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69" w:rsidRPr="00913656" w:rsidRDefault="00791903" w:rsidP="0091365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791903" w:rsidRPr="00913656" w:rsidRDefault="00791903" w:rsidP="0091365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лицей-интернат «Центр Одаренных Детей»</w:t>
      </w:r>
    </w:p>
    <w:p w:rsidR="001D19C5" w:rsidRPr="00913656" w:rsidRDefault="007F630F" w:rsidP="007F630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е общество учащихся</w:t>
      </w:r>
    </w:p>
    <w:p w:rsidR="001D19C5" w:rsidRPr="00913656" w:rsidRDefault="001D19C5" w:rsidP="00913656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19C5" w:rsidRPr="00913656" w:rsidRDefault="001D19C5" w:rsidP="00913656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19C5" w:rsidRPr="00913656" w:rsidRDefault="001D19C5" w:rsidP="00913656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19C5" w:rsidRPr="00913656" w:rsidRDefault="00791903" w:rsidP="0091365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Использование информационных технологий при подготовке</w:t>
      </w:r>
      <w:r w:rsidR="007F630F">
        <w:rPr>
          <w:rFonts w:ascii="Times New Roman" w:hAnsi="Times New Roman" w:cs="Times New Roman"/>
          <w:b/>
          <w:sz w:val="28"/>
          <w:szCs w:val="28"/>
        </w:rPr>
        <w:br/>
      </w:r>
      <w:r w:rsidRPr="00913656">
        <w:rPr>
          <w:rFonts w:ascii="Times New Roman" w:hAnsi="Times New Roman" w:cs="Times New Roman"/>
          <w:b/>
          <w:sz w:val="28"/>
          <w:szCs w:val="28"/>
        </w:rPr>
        <w:t xml:space="preserve"> к ЕГЭ</w:t>
      </w:r>
    </w:p>
    <w:p w:rsidR="001D19C5" w:rsidRPr="00913656" w:rsidRDefault="001D19C5" w:rsidP="00913656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903" w:rsidRPr="00913656" w:rsidRDefault="00791903" w:rsidP="00913656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19C5" w:rsidRDefault="001D19C5" w:rsidP="00913656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3656" w:rsidRPr="00913656" w:rsidRDefault="00913656" w:rsidP="00913656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19C5" w:rsidRPr="00913656" w:rsidRDefault="00791903" w:rsidP="00913656">
      <w:pPr>
        <w:spacing w:before="24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Выполнила: Максимова Анастасия,</w:t>
      </w:r>
    </w:p>
    <w:p w:rsidR="00791903" w:rsidRPr="00913656" w:rsidRDefault="00791903" w:rsidP="00913656">
      <w:pPr>
        <w:spacing w:before="24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ученица 10 г класса</w:t>
      </w:r>
    </w:p>
    <w:p w:rsidR="00791903" w:rsidRPr="00913656" w:rsidRDefault="00791903" w:rsidP="00913656">
      <w:pPr>
        <w:spacing w:before="24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791903" w:rsidRPr="00913656" w:rsidRDefault="00791903" w:rsidP="00913656">
      <w:pPr>
        <w:spacing w:before="24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Лазарева М.В.,</w:t>
      </w:r>
    </w:p>
    <w:p w:rsidR="001D19C5" w:rsidRPr="00913656" w:rsidRDefault="00791903" w:rsidP="00913656">
      <w:pPr>
        <w:spacing w:before="24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учитель информатики</w:t>
      </w:r>
    </w:p>
    <w:p w:rsidR="00913656" w:rsidRPr="00913656" w:rsidRDefault="00913656" w:rsidP="00913656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9C5" w:rsidRPr="00913656" w:rsidRDefault="00791903" w:rsidP="0091365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Н. Новгород</w:t>
      </w:r>
    </w:p>
    <w:p w:rsidR="00791903" w:rsidRPr="00913656" w:rsidRDefault="00791903" w:rsidP="0091365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6">
        <w:rPr>
          <w:rFonts w:ascii="Times New Roman" w:hAnsi="Times New Roman" w:cs="Times New Roman"/>
          <w:b/>
          <w:sz w:val="28"/>
          <w:szCs w:val="28"/>
        </w:rPr>
        <w:t>2013</w:t>
      </w:r>
    </w:p>
    <w:p w:rsidR="00791903" w:rsidRPr="00913656" w:rsidRDefault="00791903" w:rsidP="00913656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:rsidR="00BF7901" w:rsidRPr="00913656" w:rsidRDefault="005D5879" w:rsidP="00913656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В учебную деятельность все шире  внедряются мультимедиа – технол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гии, повышается уровень компьютерной подготовки школьников и педаг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гов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0E6F" w:rsidRPr="00800E6F">
        <w:rPr>
          <w:rFonts w:ascii="Times New Roman" w:hAnsi="Times New Roman" w:cs="Times New Roman"/>
          <w:sz w:val="28"/>
          <w:szCs w:val="28"/>
        </w:rPr>
        <w:t>Тема научной работы</w:t>
      </w:r>
      <w:r w:rsidR="00800E6F">
        <w:rPr>
          <w:rFonts w:ascii="Times New Roman" w:hAnsi="Times New Roman" w:cs="Times New Roman"/>
          <w:sz w:val="28"/>
          <w:szCs w:val="28"/>
        </w:rPr>
        <w:t xml:space="preserve"> «И</w:t>
      </w:r>
      <w:r w:rsidR="00800E6F" w:rsidRPr="00800E6F">
        <w:rPr>
          <w:rFonts w:ascii="Times New Roman" w:hAnsi="Times New Roman" w:cs="Times New Roman"/>
          <w:sz w:val="28"/>
          <w:szCs w:val="28"/>
        </w:rPr>
        <w:t>спользование информационных технологий в подготовке к ЕГЭ</w:t>
      </w:r>
      <w:r w:rsidR="00800E6F">
        <w:rPr>
          <w:rFonts w:ascii="Times New Roman" w:hAnsi="Times New Roman" w:cs="Times New Roman"/>
          <w:sz w:val="28"/>
          <w:szCs w:val="28"/>
        </w:rPr>
        <w:t>»</w:t>
      </w:r>
      <w:r w:rsidR="00800E6F" w:rsidRPr="00800E6F">
        <w:rPr>
          <w:rFonts w:ascii="Times New Roman" w:hAnsi="Times New Roman" w:cs="Times New Roman"/>
          <w:sz w:val="28"/>
          <w:szCs w:val="28"/>
        </w:rPr>
        <w:t xml:space="preserve"> выбрана не случайно. Мы живем в «век информационных технологий», которые окружают нас и прочно заняли свое место в нашей жизни. Главная задача современного выпускника школы – это успешная сд</w:t>
      </w:r>
      <w:r w:rsidR="00800E6F" w:rsidRPr="00800E6F">
        <w:rPr>
          <w:rFonts w:ascii="Times New Roman" w:hAnsi="Times New Roman" w:cs="Times New Roman"/>
          <w:sz w:val="28"/>
          <w:szCs w:val="28"/>
        </w:rPr>
        <w:t>а</w:t>
      </w:r>
      <w:r w:rsidR="00800E6F" w:rsidRPr="00800E6F">
        <w:rPr>
          <w:rFonts w:ascii="Times New Roman" w:hAnsi="Times New Roman" w:cs="Times New Roman"/>
          <w:sz w:val="28"/>
          <w:szCs w:val="28"/>
        </w:rPr>
        <w:t>ча ЕГЭ для поступления в высшее учебное заведение. Очень важно хорошо подготовиться и здесь большую роль играют информационные технологии, в частности компьютерное тестирование.</w:t>
      </w:r>
      <w:r w:rsidR="00CD4334">
        <w:rPr>
          <w:rFonts w:ascii="Times New Roman" w:hAnsi="Times New Roman" w:cs="Times New Roman"/>
          <w:sz w:val="28"/>
          <w:szCs w:val="28"/>
        </w:rPr>
        <w:t>В</w:t>
      </w:r>
      <w:r w:rsidR="00CD4334" w:rsidRPr="00913656">
        <w:rPr>
          <w:rFonts w:ascii="Times New Roman" w:hAnsi="Times New Roman" w:cs="Times New Roman"/>
          <w:sz w:val="28"/>
          <w:szCs w:val="28"/>
        </w:rPr>
        <w:t>опрос о сдаче Единого Государс</w:t>
      </w:r>
      <w:r w:rsidR="00CD4334" w:rsidRPr="00913656">
        <w:rPr>
          <w:rFonts w:ascii="Times New Roman" w:hAnsi="Times New Roman" w:cs="Times New Roman"/>
          <w:sz w:val="28"/>
          <w:szCs w:val="28"/>
        </w:rPr>
        <w:t>т</w:t>
      </w:r>
      <w:r w:rsidR="00CD4334" w:rsidRPr="00913656">
        <w:rPr>
          <w:rFonts w:ascii="Times New Roman" w:hAnsi="Times New Roman" w:cs="Times New Roman"/>
          <w:sz w:val="28"/>
          <w:szCs w:val="28"/>
        </w:rPr>
        <w:t>венного Экзамена</w:t>
      </w:r>
      <w:r w:rsidR="00CD4334">
        <w:rPr>
          <w:rFonts w:ascii="Times New Roman" w:hAnsi="Times New Roman" w:cs="Times New Roman"/>
          <w:sz w:val="28"/>
          <w:szCs w:val="28"/>
        </w:rPr>
        <w:t xml:space="preserve"> (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о проводимый в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ции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их учебных заведениях —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х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лицеях</w:t>
      </w:r>
      <w:r w:rsid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лужит о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овременно выпускным экзаменом из школы и вступительным экзаменом в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вузы</w:t>
      </w:r>
      <w:r w:rsidR="00CD4334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и ссузы) является одним из главных в российском образовании.</w:t>
      </w:r>
      <w:r w:rsidR="00BF7901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F7901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7901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2009 года</w:t>
      </w:r>
      <w:r w:rsidR="00BF7901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7901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ЕГЭ является единственной формой выпускных экзаменов в школе и основной формой вступительных экзаменов в вузы.</w:t>
      </w:r>
    </w:p>
    <w:p w:rsidR="005D5879" w:rsidRPr="00913656" w:rsidRDefault="00534DEA" w:rsidP="00913656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</w:rPr>
        <w:t>До введения этого экзамена, знания учащихся проверялись в традиц</w:t>
      </w:r>
      <w:r w:rsidRPr="00913656">
        <w:rPr>
          <w:rFonts w:ascii="Times New Roman" w:hAnsi="Times New Roman" w:cs="Times New Roman"/>
          <w:sz w:val="28"/>
          <w:szCs w:val="28"/>
        </w:rPr>
        <w:t>и</w:t>
      </w:r>
      <w:r w:rsidRPr="00913656">
        <w:rPr>
          <w:rFonts w:ascii="Times New Roman" w:hAnsi="Times New Roman" w:cs="Times New Roman"/>
          <w:sz w:val="28"/>
          <w:szCs w:val="28"/>
        </w:rPr>
        <w:t xml:space="preserve">онной форме, по билетам. Новая тестовая форма </w:t>
      </w:r>
      <w:r w:rsidR="00CD4334">
        <w:rPr>
          <w:rFonts w:ascii="Times New Roman" w:hAnsi="Times New Roman" w:cs="Times New Roman"/>
          <w:sz w:val="28"/>
          <w:szCs w:val="28"/>
        </w:rPr>
        <w:t>(</w:t>
      </w:r>
      <w:r w:rsidR="00CD4334" w:rsidRPr="00CD4334">
        <w:rPr>
          <w:rFonts w:ascii="Times New Roman" w:hAnsi="Times New Roman" w:cs="Times New Roman"/>
          <w:sz w:val="28"/>
          <w:szCs w:val="28"/>
        </w:rPr>
        <w:t>т</w:t>
      </w:r>
      <w:r w:rsidR="00CD4334"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естирование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– форма изм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рения знаний учащихся, включающая в себя подготовку качественных те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тов, собственно проведение тестирования и последующую обработку резул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D433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татов, которая даёт оценку знаний тестируемых</w:t>
      </w:r>
      <w:r w:rsid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13656">
        <w:rPr>
          <w:rFonts w:ascii="Times New Roman" w:hAnsi="Times New Roman" w:cs="Times New Roman"/>
          <w:sz w:val="28"/>
          <w:szCs w:val="28"/>
        </w:rPr>
        <w:t>ввела в замешательство учеников.</w:t>
      </w:r>
      <w:r w:rsidR="0008531A" w:rsidRPr="00913656">
        <w:rPr>
          <w:rFonts w:ascii="Times New Roman" w:hAnsi="Times New Roman" w:cs="Times New Roman"/>
          <w:sz w:val="28"/>
          <w:szCs w:val="28"/>
        </w:rPr>
        <w:t xml:space="preserve"> В связи с этим, учителя начали активно использовать информац</w:t>
      </w:r>
      <w:r w:rsidR="0008531A" w:rsidRPr="00913656">
        <w:rPr>
          <w:rFonts w:ascii="Times New Roman" w:hAnsi="Times New Roman" w:cs="Times New Roman"/>
          <w:sz w:val="28"/>
          <w:szCs w:val="28"/>
        </w:rPr>
        <w:t>и</w:t>
      </w:r>
      <w:r w:rsidR="0008531A" w:rsidRPr="00913656">
        <w:rPr>
          <w:rFonts w:ascii="Times New Roman" w:hAnsi="Times New Roman" w:cs="Times New Roman"/>
          <w:sz w:val="28"/>
          <w:szCs w:val="28"/>
        </w:rPr>
        <w:t>онные технологии для подготовки детей.</w:t>
      </w:r>
      <w:r w:rsidRPr="00913656">
        <w:rPr>
          <w:rFonts w:ascii="Times New Roman" w:hAnsi="Times New Roman" w:cs="Times New Roman"/>
          <w:sz w:val="28"/>
          <w:szCs w:val="28"/>
        </w:rPr>
        <w:t>Также большая часть информации о проведении, заполнении бланков, системе оценивания находится во всеми</w:t>
      </w:r>
      <w:r w:rsidRPr="00913656">
        <w:rPr>
          <w:rFonts w:ascii="Times New Roman" w:hAnsi="Times New Roman" w:cs="Times New Roman"/>
          <w:sz w:val="28"/>
          <w:szCs w:val="28"/>
        </w:rPr>
        <w:t>р</w:t>
      </w:r>
      <w:r w:rsidRPr="00913656">
        <w:rPr>
          <w:rFonts w:ascii="Times New Roman" w:hAnsi="Times New Roman" w:cs="Times New Roman"/>
          <w:sz w:val="28"/>
          <w:szCs w:val="28"/>
        </w:rPr>
        <w:t xml:space="preserve">ной сети на сайте </w:t>
      </w:r>
      <w:hyperlink r:id="rId8" w:history="1">
        <w:r w:rsidRPr="0091365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ege.edu.ru/</w:t>
        </w:r>
      </w:hyperlink>
      <w:r w:rsidR="00ED76FB" w:rsidRPr="00913656">
        <w:rPr>
          <w:rFonts w:ascii="Times New Roman" w:hAnsi="Times New Roman" w:cs="Times New Roman"/>
          <w:sz w:val="28"/>
          <w:szCs w:val="28"/>
        </w:rPr>
        <w:t>, г</w:t>
      </w:r>
      <w:r w:rsidRPr="00913656">
        <w:rPr>
          <w:rFonts w:ascii="Times New Roman" w:hAnsi="Times New Roman" w:cs="Times New Roman"/>
          <w:sz w:val="28"/>
          <w:szCs w:val="28"/>
        </w:rPr>
        <w:t>де можно проконсультироваться, получить демонстрационные варианты.</w:t>
      </w:r>
      <w:r w:rsidR="00ED76FB" w:rsidRPr="00913656">
        <w:rPr>
          <w:rFonts w:ascii="Times New Roman" w:hAnsi="Times New Roman" w:cs="Times New Roman"/>
          <w:sz w:val="28"/>
          <w:szCs w:val="28"/>
        </w:rPr>
        <w:t xml:space="preserve"> Очень удобно и тренировочное о</w:t>
      </w:r>
      <w:r w:rsidR="00ED76FB" w:rsidRPr="00913656">
        <w:rPr>
          <w:rFonts w:ascii="Times New Roman" w:hAnsi="Times New Roman" w:cs="Times New Roman"/>
          <w:sz w:val="28"/>
          <w:szCs w:val="28"/>
        </w:rPr>
        <w:t>н</w:t>
      </w:r>
      <w:r w:rsidR="00ED76FB" w:rsidRPr="00913656">
        <w:rPr>
          <w:rFonts w:ascii="Times New Roman" w:hAnsi="Times New Roman" w:cs="Times New Roman"/>
          <w:sz w:val="28"/>
          <w:szCs w:val="28"/>
        </w:rPr>
        <w:t>лайн тестирование, в котором можно проверить свои знания и свою гото</w:t>
      </w:r>
      <w:r w:rsidR="00ED76FB" w:rsidRPr="00913656">
        <w:rPr>
          <w:rFonts w:ascii="Times New Roman" w:hAnsi="Times New Roman" w:cs="Times New Roman"/>
          <w:sz w:val="28"/>
          <w:szCs w:val="28"/>
        </w:rPr>
        <w:t>в</w:t>
      </w:r>
      <w:r w:rsidR="00ED76FB" w:rsidRPr="00913656">
        <w:rPr>
          <w:rFonts w:ascii="Times New Roman" w:hAnsi="Times New Roman" w:cs="Times New Roman"/>
          <w:sz w:val="28"/>
          <w:szCs w:val="28"/>
        </w:rPr>
        <w:t>ность к реальному экзамену.</w:t>
      </w:r>
    </w:p>
    <w:p w:rsidR="00206B40" w:rsidRDefault="00CD4334" w:rsidP="00913656">
      <w:pPr>
        <w:spacing w:before="24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ближайшее время </w:t>
      </w:r>
      <w:r w:rsidR="00206B40" w:rsidRPr="00913656">
        <w:rPr>
          <w:rFonts w:ascii="Times New Roman" w:hAnsi="Times New Roman" w:cs="Times New Roman"/>
          <w:sz w:val="28"/>
          <w:szCs w:val="28"/>
        </w:rPr>
        <w:t xml:space="preserve"> экзамен по информатике будет проходить в форме компьютерного тестирования (КЕГЭ).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, использование н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вых информационных технологий для подготовки к ЕГЭ и государственному тестированию  занимает второстепенное место, но если проанализировать с точки зрения эффективности, наглядности,  то оно приобретает значимое м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то, так как  компьютерные технологии способствуют активизации учебного процесса, развивают познавательный интерес, упрощают организацию уче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B04B72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оцесса на этапе контроля, экономят бумажный носитель.</w:t>
      </w:r>
      <w:r w:rsidR="00B04B72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Также сущ</w:t>
      </w:r>
      <w:r w:rsidR="00B04B72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04B72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венная часть нужной информации находится в цифровом варианте, что с</w:t>
      </w:r>
      <w:r w:rsidR="00B04B72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04B72"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щественно облегчает доступ к ней.</w:t>
      </w:r>
      <w:r w:rsidR="00D66FA9" w:rsidRPr="00913656">
        <w:rPr>
          <w:rFonts w:ascii="Times New Roman" w:hAnsi="Times New Roman" w:cs="Times New Roman"/>
          <w:sz w:val="28"/>
          <w:szCs w:val="28"/>
        </w:rPr>
        <w:t xml:space="preserve"> Компьютер - практически идеальный и</w:t>
      </w:r>
      <w:r w:rsidR="00D66FA9" w:rsidRPr="00913656">
        <w:rPr>
          <w:rFonts w:ascii="Times New Roman" w:hAnsi="Times New Roman" w:cs="Times New Roman"/>
          <w:sz w:val="28"/>
          <w:szCs w:val="28"/>
        </w:rPr>
        <w:t>н</w:t>
      </w:r>
      <w:r w:rsidR="00D66FA9" w:rsidRPr="00913656">
        <w:rPr>
          <w:rFonts w:ascii="Times New Roman" w:hAnsi="Times New Roman" w:cs="Times New Roman"/>
          <w:sz w:val="28"/>
          <w:szCs w:val="28"/>
        </w:rPr>
        <w:t>струмент для проведения тестов. Благодаря компьютерам эта процедура ст</w:t>
      </w:r>
      <w:r w:rsidR="00D66FA9" w:rsidRPr="00913656">
        <w:rPr>
          <w:rFonts w:ascii="Times New Roman" w:hAnsi="Times New Roman" w:cs="Times New Roman"/>
          <w:sz w:val="28"/>
          <w:szCs w:val="28"/>
        </w:rPr>
        <w:t>а</w:t>
      </w:r>
      <w:r w:rsidR="00D66FA9" w:rsidRPr="00913656">
        <w:rPr>
          <w:rFonts w:ascii="Times New Roman" w:hAnsi="Times New Roman" w:cs="Times New Roman"/>
          <w:sz w:val="28"/>
          <w:szCs w:val="28"/>
        </w:rPr>
        <w:t>новится очень простой и массовой, поскольку применение вычислительной техники сводит к минимуму затраты времени и средств организаторов тест</w:t>
      </w:r>
      <w:r w:rsidR="00D66FA9" w:rsidRPr="00913656">
        <w:rPr>
          <w:rFonts w:ascii="Times New Roman" w:hAnsi="Times New Roman" w:cs="Times New Roman"/>
          <w:sz w:val="28"/>
          <w:szCs w:val="28"/>
        </w:rPr>
        <w:t>и</w:t>
      </w:r>
      <w:r w:rsidR="00D66FA9" w:rsidRPr="00913656">
        <w:rPr>
          <w:rFonts w:ascii="Times New Roman" w:hAnsi="Times New Roman" w:cs="Times New Roman"/>
          <w:sz w:val="28"/>
          <w:szCs w:val="28"/>
        </w:rPr>
        <w:t>рования.</w:t>
      </w:r>
    </w:p>
    <w:p w:rsidR="00CD4334" w:rsidRDefault="00CD4334" w:rsidP="00CD4334">
      <w:pPr>
        <w:spacing w:before="240" w:after="3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3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и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возможностей использования информацио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ных технологий при подготовке к ЕГЭ.</w:t>
      </w:r>
    </w:p>
    <w:p w:rsidR="00CD4334" w:rsidRPr="00CD4334" w:rsidRDefault="00CD4334" w:rsidP="00CD4334">
      <w:pPr>
        <w:spacing w:before="240" w:after="30" w:line="360" w:lineRule="auto"/>
        <w:ind w:left="360"/>
        <w:rPr>
          <w:rFonts w:eastAsiaTheme="minorEastAsia" w:hAnsi="Century Schoolbook"/>
          <w:color w:val="000000" w:themeColor="text1"/>
          <w:kern w:val="24"/>
          <w:sz w:val="28"/>
          <w:szCs w:val="28"/>
          <w:lang w:eastAsia="ru-RU"/>
        </w:rPr>
      </w:pPr>
      <w:r w:rsidRPr="00CD43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33A2E" w:rsidRPr="00CD4334" w:rsidRDefault="00CD4334" w:rsidP="00CD4334">
      <w:pPr>
        <w:pStyle w:val="a3"/>
        <w:numPr>
          <w:ilvl w:val="0"/>
          <w:numId w:val="39"/>
        </w:numPr>
        <w:spacing w:before="240" w:after="3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аскрыть понятие «Информационные технолог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33A2E" w:rsidRPr="00CD4334" w:rsidRDefault="00CD4334" w:rsidP="00CD4334">
      <w:pPr>
        <w:numPr>
          <w:ilvl w:val="0"/>
          <w:numId w:val="39"/>
        </w:numPr>
        <w:spacing w:before="240" w:after="3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 функцию ИТ в обуч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33A2E" w:rsidRPr="00CD4334" w:rsidRDefault="00CD4334" w:rsidP="00CD4334">
      <w:pPr>
        <w:numPr>
          <w:ilvl w:val="0"/>
          <w:numId w:val="39"/>
        </w:numPr>
        <w:spacing w:before="240" w:after="3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ыделить преимущества и недоста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 в обучении;</w:t>
      </w:r>
    </w:p>
    <w:p w:rsidR="00CD4334" w:rsidRDefault="00CD4334" w:rsidP="00CD4334">
      <w:pPr>
        <w:numPr>
          <w:ilvl w:val="0"/>
          <w:numId w:val="39"/>
        </w:numPr>
        <w:spacing w:before="240" w:after="3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ассмотреть некоторые средства создания те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33A2E" w:rsidRPr="00CD4334" w:rsidRDefault="00CD4334" w:rsidP="00CD4334">
      <w:pPr>
        <w:numPr>
          <w:ilvl w:val="0"/>
          <w:numId w:val="39"/>
        </w:numPr>
        <w:spacing w:before="240" w:after="3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 помощью программы “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Test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” тест</w:t>
      </w:r>
      <w:r w:rsidR="009B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34">
        <w:rPr>
          <w:rFonts w:ascii="Times New Roman" w:hAnsi="Times New Roman" w:cs="Times New Roman"/>
          <w:sz w:val="28"/>
          <w:szCs w:val="28"/>
          <w:shd w:val="clear" w:color="auto" w:fill="FFFFFF"/>
        </w:rPr>
        <w:t>по информат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334" w:rsidRPr="00CD4334" w:rsidRDefault="00CD4334" w:rsidP="00CD4334">
      <w:pPr>
        <w:spacing w:before="240" w:after="3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4334" w:rsidRPr="00913656" w:rsidRDefault="00CD4334" w:rsidP="00913656">
      <w:pPr>
        <w:spacing w:before="240" w:after="3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1903" w:rsidRPr="00913656" w:rsidRDefault="00791903" w:rsidP="009136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903" w:rsidRPr="00913656" w:rsidRDefault="00791903" w:rsidP="009136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3656">
        <w:rPr>
          <w:rFonts w:ascii="Times New Roman" w:hAnsi="Times New Roman" w:cs="Times New Roman"/>
          <w:sz w:val="28"/>
          <w:szCs w:val="28"/>
        </w:rPr>
        <w:lastRenderedPageBreak/>
        <w:t>ГЛАВА 1 ИНФОРМАЦИОННЫЕ ТЕХНОЛОГИИ</w:t>
      </w:r>
    </w:p>
    <w:p w:rsidR="00791903" w:rsidRPr="00913656" w:rsidRDefault="00791903" w:rsidP="00913656">
      <w:pPr>
        <w:pStyle w:val="a3"/>
        <w:numPr>
          <w:ilvl w:val="1"/>
          <w:numId w:val="34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800E6F" w:rsidRPr="00800E6F" w:rsidRDefault="00800E6F" w:rsidP="00800E6F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E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формационные технологии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 — широкий класс дисциплин и обла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тей деятельности, относящихся к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м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, сохранения, упра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и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 в том числе с применением вычислительной те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ники. В последнее время под информационными технологиями чаще всего понимают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технологии. В частности, ИТ имеют дело с испол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ем компьютеров и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обеспечения</w:t>
      </w:r>
      <w:r w:rsidRPr="00800E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E6F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, хранения, обработки, ограничения к передаче и получению информации.</w:t>
      </w:r>
    </w:p>
    <w:p w:rsidR="00B528A3" w:rsidRPr="00913656" w:rsidRDefault="00B528A3" w:rsidP="00913656">
      <w:pPr>
        <w:spacing w:before="240" w:after="3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о изменение роли компьютера в обучении: из средства, 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мого лишь на уроках информатики для изучения языков программ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, компьютер превратился в активного помощника в  образовательном процессе в целом.</w:t>
      </w:r>
      <w:r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, важнейшей чертой, характеризующей росс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кое образование последних лет, является попытка использовать информац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онные технологии для оценки учебных достижений учащихся. Для этого 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ются механизмы централизованного тестирования и единого госуда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го экзамена, в том числе и с использованием новых информационных технологий. Эффективность использования   новых информационных  техн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логий</w:t>
      </w:r>
      <w:r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к ЕГЭ и государственному тестированию</w:t>
      </w:r>
      <w:r w:rsidR="00891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а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ая технология основывается на использовании некоторой форма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ой модели содержания, которое представлено педагогическими п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ми средствами, записанными в память компьютера, и возможност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елекоммуникационной сети.</w:t>
      </w:r>
    </w:p>
    <w:p w:rsidR="00B528A3" w:rsidRPr="00913656" w:rsidRDefault="00B528A3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факто-логической стороны содержания образ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после введения информационных технологий, является многократное увеличение «поддерживающей информации», наличие компьютерной 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реды, включающей на современном уровне базы инфор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, гипертекст и мультимедиа, микромиры, имитационное обучение, эл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коммуникации, экспертные системы.</w:t>
      </w:r>
    </w:p>
    <w:p w:rsidR="00B528A3" w:rsidRPr="00913656" w:rsidRDefault="00B528A3" w:rsidP="00913656">
      <w:pPr>
        <w:pStyle w:val="a3"/>
        <w:numPr>
          <w:ilvl w:val="0"/>
          <w:numId w:val="23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:</w:t>
      </w:r>
    </w:p>
    <w:p w:rsidR="00B528A3" w:rsidRPr="00913656" w:rsidRDefault="00B528A3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азами данных понимаются технологии ввода, систематизации, хранения и предоставления информации с использованием компьютерной техники. Базы данных могут включать в состав информационного массива различную статистическую, текстовую, графическую и иллюстративную 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в неограниченном объеме с обязательной ее формализацией. Для целого ряда традиционно перерабатываемой информации существуют ст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ые форматы ее представления, например: библиография, статистич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данные, рефераты, обзоры и другие. Систематизация и поиск инфор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базе данных осуществляются тремя основными способами.</w:t>
      </w:r>
    </w:p>
    <w:p w:rsidR="00B528A3" w:rsidRPr="00913656" w:rsidRDefault="00B528A3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 используются в обучении для оперативного предостав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ителю и учащимся необходимой, не вошедшей в учебники и пособия информации, как непосредственно в дидактическом процессе, так и в режиме свободного выбора информации самим пользователем.</w:t>
      </w:r>
    </w:p>
    <w:p w:rsidR="00B528A3" w:rsidRPr="00913656" w:rsidRDefault="00B528A3" w:rsidP="00913656">
      <w:pPr>
        <w:pStyle w:val="a3"/>
        <w:numPr>
          <w:ilvl w:val="0"/>
          <w:numId w:val="22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знаний:</w:t>
      </w:r>
    </w:p>
    <w:p w:rsidR="00B528A3" w:rsidRPr="00913656" w:rsidRDefault="00B528A3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знаний представляют собой информационные системы, содерж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замкнутый, не подлежащий дополнению объем информации по данной теме, структурированной таким образом, что каждый ее элемент содержит ссылки на другие логически связанные с ним элементы из их общего набора. Ссылки на элементы, не содержащиеся в данной базе знаний, не допускаю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Такая организация информации в базе знаний позволяет учащемуся из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ее в той логике, которая ему наиболее предпочтительна в данный 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т.к. он мож</w:t>
      </w:r>
      <w:r w:rsidR="008912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 своему желанию легко пер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инфор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при знакомстве с ней. Привычным библиографическим аналогом базы 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 являются энциклопедии и словари, где в статьях содержатся ссылки на другие статьи этого же издания.</w:t>
      </w:r>
    </w:p>
    <w:p w:rsidR="00B528A3" w:rsidRPr="00913656" w:rsidRDefault="00B528A3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е требования к  системе компьютерного контроля 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том, что: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вопросы и варианты ответов на них должны быть четкими и понятными по содержанию - текст заданий (и ответов!) к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ых тестов необходимо делать кратким и лаконичным. Кр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 обеспечивается тщательным подбором слов, символов, графиков, позволяющих минимумом средств добиваться максимума ясности смысла задания. Полностью должны исключаться повторы слов, ма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е, редко употребляемые слова, а также неизвестные учащимся символы, иностранные слова, затрудняющие восприятие смысла.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тест должен быть простым в использовании - на экране желательно иметь минимум управляющих кнопок, инстру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-подсказки по действиям обучающегося должны появляться только в нужное время в нужном месте, а не присутствовать на экране пост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, загромождая его.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овую систему должна быть включена оценка степени правильности ответа на каждый заданный обучающемуся вопрос - 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заранее разработанных правил выставления баллов - это одно из важных требований при тестировании. В общем случае применения тестов за правильный ответ в каждом задании дается один балл, за 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- ноль. Сумм всех баллов, полученных учеником, дает число правильных ответов. Это число ассоциируется с уровнем его знаний и с понятием "тестовый балл испытуемого".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вопросов должно быть настолько много, чтобы совокупность этих вопросов охватывала весь материал, который об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ся должен усвоить;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должны подаваться испытуемому в случайном п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возможных ответов должны следовать так же в случайном порядке;</w:t>
      </w:r>
    </w:p>
    <w:p w:rsidR="00B528A3" w:rsidRPr="00913656" w:rsidRDefault="00B528A3" w:rsidP="00913656">
      <w:pPr>
        <w:pStyle w:val="a3"/>
        <w:numPr>
          <w:ilvl w:val="0"/>
          <w:numId w:val="7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учет времени, затраченного на отв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и ограничивать это время.</w:t>
      </w:r>
    </w:p>
    <w:p w:rsidR="00B528A3" w:rsidRPr="00913656" w:rsidRDefault="00B528A3" w:rsidP="00913656">
      <w:pPr>
        <w:spacing w:before="240" w:after="3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1.2 Этапы развития ИТ</w:t>
      </w:r>
    </w:p>
    <w:p w:rsidR="008E7197" w:rsidRPr="00913656" w:rsidRDefault="008E7197" w:rsidP="009136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ап определяется техникой, программными продуктами, к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используются, т.е. уровнем научно-технического прогресса в этой 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</w:p>
    <w:p w:rsidR="008E7197" w:rsidRPr="00913656" w:rsidRDefault="008E7197" w:rsidP="00913656">
      <w:pPr>
        <w:numPr>
          <w:ilvl w:val="0"/>
          <w:numId w:val="30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шестидесятых годов. Характерно решение трудоемких задач, в частности, в области бухгалтерского учета с централизованным коллективным использованием вычислительных средств. 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трализованная обработка экономических данных 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стоинства: Возможность обращения пользователей к большим массивам инфор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виде баз данных и к информационной продукции широкой 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клатуры. Сравнительная легкость внедрения новых решений благ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наличию специализированных подразделений предприятия (в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х центров). 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атки централизованной обработки: Ограничена ответственность пользователей за результаты решения экономических задач. Огранич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озможности пользователя по получению и использованию инф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</w:t>
      </w:r>
    </w:p>
    <w:p w:rsidR="008E7197" w:rsidRPr="00913656" w:rsidRDefault="008E7197" w:rsidP="00913656">
      <w:pPr>
        <w:numPr>
          <w:ilvl w:val="0"/>
          <w:numId w:val="30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едины семидесятых годов. Этот этап связан с </w:t>
      </w: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лением ПЭВ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смещение технологических процессов с ориентац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индивидуального пользователя, с внедрением частичной дец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ации и полной децентрализованной обработки данных. 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оинства децентрализованной обработки: Повышается ответств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ользователей за качество результатов решения экономических 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. Появляются возможности для проявления инициативы и творч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пользователя. 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атками децентрализованной обработки экономических данных: Сложность стандартизации из-за большого числа уникальных достиж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Психологическое неприятие пользователями рекомендуемых ст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в и готовых продуктов. Неравномерность развития уровня инф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технологии на местах и зависимость этого уровня от ква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пользователя.</w:t>
      </w:r>
    </w:p>
    <w:p w:rsidR="008E7197" w:rsidRPr="00913656" w:rsidRDefault="008E7197" w:rsidP="00913656">
      <w:pPr>
        <w:numPr>
          <w:ilvl w:val="0"/>
          <w:numId w:val="30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девяностых годов. Ориентировка меняется на использ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локальных сетей компьютеров с выходом на региональные и г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е сети (Internet, SWIFT и др.). Ориентация технологических п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вновь смещается в сторону централизованной обработки эко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данных.</w:t>
      </w:r>
    </w:p>
    <w:p w:rsidR="008E7197" w:rsidRPr="00913656" w:rsidRDefault="008E7197" w:rsidP="009136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спользуется понятие </w:t>
      </w:r>
      <w:r w:rsidRPr="0091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136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вая информационная технология</w:t>
      </w:r>
      <w:r w:rsidRPr="0091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нятие предполагает:</w:t>
      </w:r>
    </w:p>
    <w:p w:rsidR="008E7197" w:rsidRPr="00913656" w:rsidRDefault="008E7197" w:rsidP="00913656">
      <w:pPr>
        <w:numPr>
          <w:ilvl w:val="0"/>
          <w:numId w:val="31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сональных компьютеров и сетей ПК.</w:t>
      </w:r>
    </w:p>
    <w:p w:rsidR="008E7197" w:rsidRPr="00913656" w:rsidRDefault="008E7197" w:rsidP="00913656">
      <w:pPr>
        <w:numPr>
          <w:ilvl w:val="0"/>
          <w:numId w:val="31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муникационных средств.</w:t>
      </w:r>
    </w:p>
    <w:p w:rsidR="008E7197" w:rsidRPr="00913656" w:rsidRDefault="008E7197" w:rsidP="00913656">
      <w:pPr>
        <w:numPr>
          <w:ilvl w:val="0"/>
          <w:numId w:val="31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алоговой (интерактивной) работы с компьютером.</w:t>
      </w:r>
    </w:p>
    <w:p w:rsidR="008E7197" w:rsidRPr="00913656" w:rsidRDefault="008E7197" w:rsidP="00913656">
      <w:pPr>
        <w:numPr>
          <w:ilvl w:val="0"/>
          <w:numId w:val="31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грационного подхода.</w:t>
      </w:r>
    </w:p>
    <w:p w:rsidR="008E7197" w:rsidRPr="00913656" w:rsidRDefault="008E7197" w:rsidP="00913656">
      <w:pPr>
        <w:numPr>
          <w:ilvl w:val="0"/>
          <w:numId w:val="31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процессов изменения данных и постановок задач.</w:t>
      </w:r>
    </w:p>
    <w:p w:rsidR="008E7197" w:rsidRPr="00913656" w:rsidRDefault="008E7197" w:rsidP="00913656">
      <w:pPr>
        <w:numPr>
          <w:ilvl w:val="0"/>
          <w:numId w:val="31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 "встраивание” компьютеров в существующую на предприятиях технологию управления.</w:t>
      </w:r>
    </w:p>
    <w:p w:rsidR="008E7197" w:rsidRPr="00913656" w:rsidRDefault="008E7197" w:rsidP="009136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197" w:rsidRPr="00913656" w:rsidRDefault="008E7197" w:rsidP="00913656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</w:t>
      </w:r>
      <w:r w:rsidR="0091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ция информационных технологий:</w:t>
      </w:r>
    </w:p>
    <w:p w:rsidR="008E7197" w:rsidRPr="00913656" w:rsidRDefault="008E7197" w:rsidP="00913656">
      <w:pPr>
        <w:numPr>
          <w:ilvl w:val="0"/>
          <w:numId w:val="32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реализации,</w:t>
      </w:r>
    </w:p>
    <w:p w:rsidR="008E7197" w:rsidRPr="00913656" w:rsidRDefault="008E7197" w:rsidP="00913656">
      <w:pPr>
        <w:numPr>
          <w:ilvl w:val="0"/>
          <w:numId w:val="32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охвата задач управления,</w:t>
      </w:r>
    </w:p>
    <w:p w:rsidR="008E7197" w:rsidRPr="00913656" w:rsidRDefault="008E7197" w:rsidP="00913656">
      <w:pPr>
        <w:numPr>
          <w:ilvl w:val="0"/>
          <w:numId w:val="32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у реализуемых технологических операций,</w:t>
      </w:r>
    </w:p>
    <w:p w:rsidR="008E7197" w:rsidRPr="00913656" w:rsidRDefault="008E7197" w:rsidP="00913656">
      <w:pPr>
        <w:numPr>
          <w:ilvl w:val="0"/>
          <w:numId w:val="32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у пользовательского интерфейса,</w:t>
      </w:r>
    </w:p>
    <w:p w:rsidR="008E7197" w:rsidRPr="00913656" w:rsidRDefault="008E7197" w:rsidP="00913656">
      <w:pPr>
        <w:numPr>
          <w:ilvl w:val="0"/>
          <w:numId w:val="32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построения сети,</w:t>
      </w:r>
    </w:p>
    <w:p w:rsidR="00B528A3" w:rsidRPr="00913656" w:rsidRDefault="008E7197" w:rsidP="00913656">
      <w:pPr>
        <w:numPr>
          <w:ilvl w:val="0"/>
          <w:numId w:val="32"/>
        </w:numPr>
        <w:spacing w:after="0" w:line="360" w:lineRule="auto"/>
        <w:ind w:left="6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</w:t>
      </w:r>
      <w:r w:rsidR="00B528A3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м предметным областям и пр</w:t>
      </w:r>
      <w:r w:rsid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е</w:t>
      </w:r>
    </w:p>
    <w:p w:rsidR="00B528A3" w:rsidRPr="00913656" w:rsidRDefault="00B528A3" w:rsidP="00913656">
      <w:pPr>
        <w:pStyle w:val="a3"/>
        <w:numPr>
          <w:ilvl w:val="1"/>
          <w:numId w:val="3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информационных технологий в обучении</w:t>
      </w:r>
    </w:p>
    <w:p w:rsidR="0018015C" w:rsidRPr="00913656" w:rsidRDefault="0018015C" w:rsidP="0091365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 педагогике выполняет три основные взаимосвязанные функции: диагностическую, обучающую и воспитательную:</w:t>
      </w:r>
    </w:p>
    <w:p w:rsidR="0018015C" w:rsidRPr="00913656" w:rsidRDefault="0018015C" w:rsidP="0091365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функция заключается в выявлении ур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знаний, умений, навыков учащегося. Это основная, и самая оч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ая функция тестирования. По объективности, широте и скорости диагностирования, тестирование превосходит все остальные формы педагогического контроля.</w:t>
      </w:r>
    </w:p>
    <w:p w:rsidR="0018015C" w:rsidRPr="00913656" w:rsidRDefault="0018015C" w:rsidP="0091365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функция тестирования состоит в мотивиров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чащегося к активизации работы по усвоению учебного матер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. Для усиления обучающей функции тестирования, могут быть 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ы дополнительные меры стимулирования студентов, такие, как раздача преподавателем примерного перечня вопросов для са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 подготовки, наличие в самом тесте наводящих вопросов и подсказок, совместный разбор результатов теста.</w:t>
      </w:r>
    </w:p>
    <w:p w:rsidR="0018015C" w:rsidRPr="00913656" w:rsidRDefault="0018015C" w:rsidP="0091365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проявляется в периодичности и неизбежности тестового контроля. Это дисциплинирует, организует и направляет деятельность учащихся, помогает выявить и устранить пробелы в знаниях, формирует стремление развить свои способности.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учения требует от учителей и учащихся компь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й грамотности, которую можно рассматривать как особую часть сод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компьютерной технологии. В структуру содержания компьютерной технологии входят: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онятий информатики и вычислительной техники;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нципиального устройства и функциональных возможностей компьютерной техники;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современных операционных систем и владение их основными командами;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овременных программных оболочек и операци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 общего назначения и владение их функциями;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хотя бы одним текстовым редактором;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б алгоритмах, языках и пакетах программирования;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опыт использования прикладных п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утилитарного назначения.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уникальные возможности для диалога ребенка с наукой и культурой представляет Всемирная компьютерная сеть - internet:</w:t>
      </w:r>
    </w:p>
    <w:p w:rsidR="0018015C" w:rsidRPr="00913656" w:rsidRDefault="0018015C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-разговор со сверстниками из всех частей мира;</w:t>
      </w:r>
    </w:p>
    <w:p w:rsidR="00F14F24" w:rsidRDefault="0018015C" w:rsidP="00F14F24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учной и культурной информации из всех банков, музеев, хранилищ мира;</w:t>
      </w:r>
    </w:p>
    <w:p w:rsidR="00F14F24" w:rsidRPr="00F14F24" w:rsidRDefault="0018015C" w:rsidP="00F14F24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 общение, слежение за событиями через м</w:t>
      </w:r>
      <w:r w:rsidRPr="00F14F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4F24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народные серверы.</w:t>
      </w:r>
    </w:p>
    <w:p w:rsidR="00913656" w:rsidRPr="00913656" w:rsidRDefault="00913656" w:rsidP="00913656">
      <w:pPr>
        <w:shd w:val="clear" w:color="auto" w:fill="FFFFFF"/>
        <w:spacing w:before="240" w:after="100" w:afterAutospacing="1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ункции учителя компьютер представляет: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учебной информации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е пособие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ационное пространство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диагностики и контроля.</w:t>
      </w:r>
    </w:p>
    <w:p w:rsidR="00913656" w:rsidRPr="00913656" w:rsidRDefault="00913656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ункции рабочего инструмента компьютер выступает как: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подготовки текстов, их хранения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редактор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построитель, графический редактор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ельная машина больших возможностей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моделирования.</w:t>
      </w:r>
    </w:p>
    <w:p w:rsidR="00913656" w:rsidRPr="00913656" w:rsidRDefault="00913656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ю объекта обучения компьютер выполняет при: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и, обучении компьютера заданным п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м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программных продуктов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различных информационных сред.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ющий коллектив воссоздается компьютером как следствие коммуникации с широкой аудиторией, телекоммуникации в internet.</w:t>
      </w:r>
    </w:p>
    <w:p w:rsidR="00913656" w:rsidRPr="00913656" w:rsidRDefault="00913656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ая среда организуется с помощью: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программ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игр по сети;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 видео;</w:t>
      </w:r>
    </w:p>
    <w:p w:rsidR="00913656" w:rsidRPr="00913656" w:rsidRDefault="00913656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учителя в компьютерной технологии включает следующие функции: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на уровне класса в целом, предмета в целом.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утриклассной активизации и координации, расстановка рабочих мест, инструктаж, управление внутриклассной с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 т.п.).</w:t>
      </w:r>
    </w:p>
    <w:p w:rsidR="00913656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наблюдение за учащимися, оказание 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 помощи, индивидуальный «человеческий» контакт с 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ом. С помощью компьютера достигаются идеальные варианты 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обучения, использующие визуальные и слуховые об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.</w:t>
      </w:r>
    </w:p>
    <w:p w:rsidR="0018015C" w:rsidRPr="00913656" w:rsidRDefault="00913656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компонентов информационной среды, связь их с предметным содержанием определенного учебного курса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информационных технологий является испо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аудио и видео средств. Поэтому наряду с компьютерными технол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ми говорят об аудиовизуальных технологиях обучения, в которых знач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часть управления познавательной деятельностью учащихся осущес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с помощью специально разработанных аудиовизуальных учебных материалов.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компьютерных обучающих программ с телекоммуникац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етью является разновидностью дистанционного обучения.</w:t>
      </w:r>
    </w:p>
    <w:p w:rsidR="0018015C" w:rsidRPr="00913656" w:rsidRDefault="0018015C" w:rsidP="00913656">
      <w:pPr>
        <w:shd w:val="clear" w:color="auto" w:fill="FFFFFF"/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й способ достижения хорошего результата по экзамену – это ежедневная и разнообразная тренировка не только различных заданий, но и с ограничением во времени. Компьютер может использоваться на всех этапах обучения: при объяснении нового материала, закреплении, повторении, к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е.</w:t>
      </w:r>
    </w:p>
    <w:p w:rsidR="0018015C" w:rsidRPr="00913656" w:rsidRDefault="0018015C" w:rsidP="00913656">
      <w:pPr>
        <w:shd w:val="clear" w:color="auto" w:fill="FFFFFF"/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ЕГЭ применяются электронные пособия, презент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тестовые работы, ресурсы Интернета, видео-уроки, Skype.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большим плюсом тестовых работ является то, что учитель и учащийся сразу же после прохождения теста, видят результат. Если учащ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я выбирает неправильный ответ, то он сразу понимает какие темы ему ну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вторить.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на уроках используются тематические презентации, где материал изложен коротко и наглядно. Также при подготовке презентации сам ребенок учится систематизировать полезные знания и выделять главное из большого объема информации.</w:t>
      </w:r>
    </w:p>
    <w:p w:rsidR="0018015C" w:rsidRPr="00913656" w:rsidRDefault="0018015C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подготовке к ЕГЭ огромную роль играет и использование Инте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ета. Интернет прочно вошёл в нашу жизнь. К нему мы обращаемся в по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ках дополнительного материала к уроку. Мы используем on-line тесты при подготовке к экзамену. И уже не надо тратить много времени на проверку тестов. За короткое время мы получаем объективную картину уровня усво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ия изучаемого материала и имеем возможность вовремя скорректировать. Есть возможность выбора уровня трудности задания для конкретного учен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ка. Очень важно то, что ученик, после выполнения теста сразу видит резул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тат с указанием ошибок.</w:t>
      </w:r>
    </w:p>
    <w:p w:rsidR="0018015C" w:rsidRPr="00913656" w:rsidRDefault="0018015C" w:rsidP="00913656">
      <w:pPr>
        <w:pStyle w:val="a3"/>
        <w:numPr>
          <w:ilvl w:val="1"/>
          <w:numId w:val="35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 недостатки</w:t>
      </w:r>
    </w:p>
    <w:p w:rsidR="000768DA" w:rsidRPr="00913656" w:rsidRDefault="000768DA" w:rsidP="00913656">
      <w:pPr>
        <w:pStyle w:val="a3"/>
        <w:spacing w:after="0" w:line="360" w:lineRule="auto"/>
        <w:ind w:left="4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тестирование имеет ряд преимуществ перед трад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ми формами и методами контроля.</w:t>
      </w:r>
    </w:p>
    <w:p w:rsidR="003017F1" w:rsidRPr="00913656" w:rsidRDefault="000768DA" w:rsidP="00913656">
      <w:p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стоинствами данной формы контроля знаний является:</w:t>
      </w:r>
    </w:p>
    <w:p w:rsidR="000768DA" w:rsidRPr="00913656" w:rsidRDefault="000768DA" w:rsidP="00913656">
      <w:pPr>
        <w:pStyle w:val="a3"/>
        <w:numPr>
          <w:ilvl w:val="0"/>
          <w:numId w:val="8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етальной проверки усвоенных знаний по к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теме;</w:t>
      </w:r>
    </w:p>
    <w:p w:rsidR="000450B2" w:rsidRPr="00913656" w:rsidRDefault="000768DA" w:rsidP="00913656">
      <w:pPr>
        <w:pStyle w:val="a3"/>
        <w:numPr>
          <w:ilvl w:val="0"/>
          <w:numId w:val="6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дновременную проверку знаний учащихся;</w:t>
      </w:r>
    </w:p>
    <w:p w:rsidR="000768DA" w:rsidRPr="00913656" w:rsidRDefault="000768DA" w:rsidP="00913656">
      <w:pPr>
        <w:pStyle w:val="a3"/>
        <w:numPr>
          <w:ilvl w:val="0"/>
          <w:numId w:val="6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формленный тест повышает интерес к пред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;</w:t>
      </w:r>
    </w:p>
    <w:p w:rsidR="000768DA" w:rsidRPr="00913656" w:rsidRDefault="000450B2" w:rsidP="00913656">
      <w:pPr>
        <w:pStyle w:val="a3"/>
        <w:numPr>
          <w:ilvl w:val="0"/>
          <w:numId w:val="6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768DA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времени при контроле знаний и оценке результ</w:t>
      </w:r>
      <w:r w:rsidR="000768DA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68DA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бученности;</w:t>
      </w:r>
    </w:p>
    <w:p w:rsidR="000768DA" w:rsidRPr="00913656" w:rsidRDefault="000768DA" w:rsidP="00913656">
      <w:pPr>
        <w:pStyle w:val="a3"/>
        <w:numPr>
          <w:ilvl w:val="0"/>
          <w:numId w:val="6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стов позволяет решать проблему саморазв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B47511" w:rsidRPr="00913656" w:rsidRDefault="00B47511" w:rsidP="00913656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</w:rPr>
        <w:t>Преимущества компьютерных технологий:</w:t>
      </w:r>
    </w:p>
    <w:p w:rsidR="00862F48" w:rsidRPr="00913656" w:rsidRDefault="00B47511" w:rsidP="00913656">
      <w:pPr>
        <w:pStyle w:val="a3"/>
        <w:numPr>
          <w:ilvl w:val="0"/>
          <w:numId w:val="2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интерес благодаря мультимедийным технолог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;</w:t>
      </w:r>
    </w:p>
    <w:p w:rsidR="00862F48" w:rsidRPr="00913656" w:rsidRDefault="00B47511" w:rsidP="00913656">
      <w:pPr>
        <w:pStyle w:val="a3"/>
        <w:numPr>
          <w:ilvl w:val="0"/>
          <w:numId w:val="2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«переложить» увиденное и услышанное на учебный процесс и использовать для индивидуализации обучения не 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по темпу изуч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атериала, но  по логик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ипу восприятия учащимися;</w:t>
      </w:r>
    </w:p>
    <w:p w:rsidR="00862F48" w:rsidRPr="00913656" w:rsidRDefault="00B47511" w:rsidP="00913656">
      <w:pPr>
        <w:pStyle w:val="a3"/>
        <w:numPr>
          <w:ilvl w:val="0"/>
          <w:numId w:val="2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озможность увидеть, как повышается скорость и точность выполнения заданий и обработки ин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ормации об успешности обучения в целом  и уровне подготовки к ЕГЭ 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тестированию в ч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сти;</w:t>
      </w:r>
    </w:p>
    <w:p w:rsidR="00862F48" w:rsidRPr="00913656" w:rsidRDefault="00B47511" w:rsidP="00913656">
      <w:pPr>
        <w:pStyle w:val="a3"/>
        <w:numPr>
          <w:ilvl w:val="0"/>
          <w:numId w:val="2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 поиск и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,  ее сбор, изучение;</w:t>
      </w:r>
    </w:p>
    <w:p w:rsidR="00862F48" w:rsidRPr="00913656" w:rsidRDefault="00B47511" w:rsidP="00913656">
      <w:pPr>
        <w:pStyle w:val="a3"/>
        <w:numPr>
          <w:ilvl w:val="0"/>
          <w:numId w:val="2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моделировать процессы и яв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;</w:t>
      </w:r>
    </w:p>
    <w:p w:rsidR="00084241" w:rsidRPr="00913656" w:rsidRDefault="00B47511" w:rsidP="00913656">
      <w:pPr>
        <w:pStyle w:val="a3"/>
        <w:numPr>
          <w:ilvl w:val="0"/>
          <w:numId w:val="2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хранить, оперативно искать, многозадачно об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ть, продуцировать (моделировать, анализировать) инф</w:t>
      </w:r>
      <w:r w:rsidR="00862F48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  выводить новые знания.</w:t>
      </w:r>
    </w:p>
    <w:p w:rsidR="00084241" w:rsidRPr="00913656" w:rsidRDefault="00084241" w:rsidP="00913656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аряду с положительными, есть и отрицательные стороны в при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тестов:</w:t>
      </w:r>
    </w:p>
    <w:p w:rsidR="00084241" w:rsidRPr="00913656" w:rsidRDefault="00084241" w:rsidP="00913656">
      <w:pPr>
        <w:pStyle w:val="a3"/>
        <w:numPr>
          <w:ilvl w:val="0"/>
          <w:numId w:val="5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контроль не способствует проверке устной и письменной речи учащихся;</w:t>
      </w:r>
    </w:p>
    <w:p w:rsidR="00084241" w:rsidRPr="00913656" w:rsidRDefault="00084241" w:rsidP="00913656">
      <w:pPr>
        <w:pStyle w:val="a3"/>
        <w:numPr>
          <w:ilvl w:val="0"/>
          <w:numId w:val="5"/>
        </w:numPr>
        <w:spacing w:before="240" w:after="3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твета может происходить наугад, невозможно пр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логику рассуждений тестируемых.</w:t>
      </w:r>
    </w:p>
    <w:p w:rsidR="00862F48" w:rsidRPr="00913656" w:rsidRDefault="00862F48" w:rsidP="00913656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</w:rPr>
        <w:t>Трудности внедрения информационных технологий:</w:t>
      </w:r>
    </w:p>
    <w:p w:rsidR="00862F48" w:rsidRPr="00913656" w:rsidRDefault="00862F48" w:rsidP="00913656">
      <w:pPr>
        <w:pStyle w:val="a3"/>
        <w:numPr>
          <w:ilvl w:val="0"/>
          <w:numId w:val="4"/>
        </w:num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личие компьютера и проектора для проекции на экран;</w:t>
      </w:r>
    </w:p>
    <w:p w:rsidR="00862F48" w:rsidRPr="00913656" w:rsidRDefault="00862F48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одготовка учителя;</w:t>
      </w:r>
    </w:p>
    <w:p w:rsidR="00B528A3" w:rsidRPr="00913656" w:rsidRDefault="00862F48" w:rsidP="00913656">
      <w:pPr>
        <w:pStyle w:val="a3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рудоемкость при подготовке программного об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и учебно-</w:t>
      </w:r>
      <w:r w:rsidR="00A5373C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 уроку.</w:t>
      </w:r>
    </w:p>
    <w:p w:rsidR="001D19C5" w:rsidRPr="00052F1F" w:rsidRDefault="001D19C5" w:rsidP="00052F1F">
      <w:pPr>
        <w:shd w:val="clear" w:color="auto" w:fill="FFFFFF"/>
        <w:spacing w:before="240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C5" w:rsidRPr="00913656" w:rsidRDefault="001D19C5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C5" w:rsidRPr="00913656" w:rsidRDefault="001D19C5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C5" w:rsidRPr="00913656" w:rsidRDefault="001D19C5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C5" w:rsidRPr="00913656" w:rsidRDefault="001D19C5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79" w:rsidRPr="00913656" w:rsidRDefault="00CA4C79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DE" w:rsidRDefault="001000DE" w:rsidP="001000DE">
      <w:p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15C" w:rsidRPr="00913656" w:rsidRDefault="0018015C" w:rsidP="001000DE">
      <w:pPr>
        <w:shd w:val="clear" w:color="auto" w:fill="FFFFFF"/>
        <w:spacing w:before="240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2 КОМПЬЮТЕРНОЕ ТЕСТИРОВА</w:t>
      </w:r>
      <w:r w:rsidR="00497B64"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05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ДИН ИЗ ЭФФЕ</w:t>
      </w:r>
      <w:r w:rsidR="00052F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52F1F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Х СПОСОБОВ В ПОДГОТОВКЕ К ЕГЭ</w:t>
      </w:r>
    </w:p>
    <w:p w:rsidR="00497B64" w:rsidRPr="00130A70" w:rsidRDefault="00497B64" w:rsidP="00130A70">
      <w:pPr>
        <w:pStyle w:val="a3"/>
        <w:numPr>
          <w:ilvl w:val="1"/>
          <w:numId w:val="37"/>
        </w:numPr>
        <w:shd w:val="clear" w:color="auto" w:fill="FFFFFF"/>
        <w:spacing w:before="240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0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. Виды тестов</w:t>
      </w:r>
    </w:p>
    <w:p w:rsidR="00996EE0" w:rsidRPr="00913656" w:rsidRDefault="00996EE0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E8"/>
        </w:rPr>
      </w:pPr>
      <w:r w:rsidRPr="00913656">
        <w:rPr>
          <w:rFonts w:ascii="Times New Roman" w:hAnsi="Times New Roman" w:cs="Times New Roman"/>
          <w:bCs/>
          <w:sz w:val="28"/>
          <w:szCs w:val="28"/>
          <w:shd w:val="clear" w:color="auto" w:fill="FFFFE8"/>
        </w:rPr>
        <w:t>Тестирование</w:t>
      </w:r>
      <w:r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8"/>
        </w:rPr>
        <w:t> 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- это специально разработанная научно оптимизирова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н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ная аттестационная процедура, позволяющая максимально объективно оц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е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нивать уровень достижений человека и выражать эти возможности количес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т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венно в форме чисел.</w:t>
      </w:r>
    </w:p>
    <w:p w:rsidR="00B06DF5" w:rsidRPr="00913656" w:rsidRDefault="00B06DF5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E8"/>
        </w:rPr>
      </w:pP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 — более справедливый метод, оно ставит всех учащихся в равные условия, как в процессе контроля, так и в процессе оценки, практ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 исключая субъективизм преподавателя.</w:t>
      </w:r>
    </w:p>
    <w:p w:rsidR="005032A6" w:rsidRPr="00913656" w:rsidRDefault="00996EE0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E8"/>
        </w:rPr>
      </w:pPr>
      <w:r w:rsidRPr="00913656">
        <w:rPr>
          <w:rFonts w:ascii="Times New Roman" w:hAnsi="Times New Roman" w:cs="Times New Roman"/>
          <w:bCs/>
          <w:sz w:val="28"/>
          <w:szCs w:val="28"/>
          <w:shd w:val="clear" w:color="auto" w:fill="FFFFE8"/>
        </w:rPr>
        <w:t>Тест</w:t>
      </w:r>
      <w:r w:rsidRPr="009136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8"/>
        </w:rPr>
        <w:t> 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- это кратковременное, технически сравнительно просто обста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в</w:t>
      </w:r>
      <w:r w:rsidRPr="00913656">
        <w:rPr>
          <w:rFonts w:ascii="Times New Roman" w:hAnsi="Times New Roman" w:cs="Times New Roman"/>
          <w:sz w:val="28"/>
          <w:szCs w:val="28"/>
          <w:shd w:val="clear" w:color="auto" w:fill="FFFFE8"/>
        </w:rPr>
        <w:t>ленное испытание, проводимое в равных для всех испытуемых условиях и имеющее вид такого задания, решение которого поддается количественному учету и служит степени развития к данному моменту известной функции у данного испытуемого. С помощью тестов производится тестирование.</w:t>
      </w:r>
    </w:p>
    <w:p w:rsidR="005032A6" w:rsidRPr="00913656" w:rsidRDefault="00996EE0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E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можно разделять по многим признакам. Основная классифик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— по направленности теста: оценивать можно способности человека, его личностные качества, интеллект, отдельные психические функции (вним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амять, воображение), знания.</w:t>
      </w:r>
      <w:r w:rsidR="009C4492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уществуют другие классифик</w:t>
      </w:r>
      <w:r w:rsidR="009C4492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4492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996EE0" w:rsidRPr="00913656" w:rsidRDefault="00996EE0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E8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тестов:</w:t>
      </w:r>
    </w:p>
    <w:p w:rsidR="00996EE0" w:rsidRPr="00913656" w:rsidRDefault="00996EE0" w:rsidP="00913656">
      <w:pPr>
        <w:pStyle w:val="3"/>
        <w:shd w:val="clear" w:color="auto" w:fill="FFFFFF"/>
        <w:spacing w:before="24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913656">
        <w:rPr>
          <w:rStyle w:val="mw-headline"/>
          <w:b w:val="0"/>
          <w:sz w:val="28"/>
          <w:szCs w:val="28"/>
        </w:rPr>
        <w:t>Традиционные тесты</w:t>
      </w:r>
    </w:p>
    <w:p w:rsidR="00996EE0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Традиционный тест обладает составом, целостностью и структурой. Он состоит из заданий, правил их применения, оценок за выполнение каждого задания и рекомендаций по интерпретации тестовых результатов.  Результат традиционного теста зависит от количества вопросов, на которые был дан правильный ответ.</w:t>
      </w:r>
    </w:p>
    <w:p w:rsidR="005032A6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913656">
        <w:rPr>
          <w:bCs/>
          <w:sz w:val="28"/>
          <w:szCs w:val="28"/>
        </w:rPr>
        <w:t>Нетрадиционныетесты</w:t>
      </w:r>
    </w:p>
    <w:p w:rsidR="00996EE0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К нетрадиционным тестам можно отнести тесты интегративные, ада</w:t>
      </w:r>
      <w:r w:rsidRPr="00913656">
        <w:rPr>
          <w:sz w:val="28"/>
          <w:szCs w:val="28"/>
        </w:rPr>
        <w:t>п</w:t>
      </w:r>
      <w:r w:rsidRPr="00913656">
        <w:rPr>
          <w:sz w:val="28"/>
          <w:szCs w:val="28"/>
        </w:rPr>
        <w:t>тивные, многоступенчатые и так называемые критериально-ориентированные тесты.</w:t>
      </w:r>
    </w:p>
    <w:p w:rsidR="00996EE0" w:rsidRPr="00913656" w:rsidRDefault="00996EE0" w:rsidP="00913656">
      <w:pPr>
        <w:pStyle w:val="a5"/>
        <w:numPr>
          <w:ilvl w:val="0"/>
          <w:numId w:val="20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Интегративные тесты</w:t>
      </w:r>
    </w:p>
    <w:p w:rsidR="00996EE0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Интегративным можно назвать тест, состоящий из системы заданий,  нацеленных на обобщенную итоговую диагностику подготовленности вып</w:t>
      </w:r>
      <w:r w:rsidRPr="00913656">
        <w:rPr>
          <w:sz w:val="28"/>
          <w:szCs w:val="28"/>
        </w:rPr>
        <w:t>у</w:t>
      </w:r>
      <w:r w:rsidRPr="00913656">
        <w:rPr>
          <w:sz w:val="28"/>
          <w:szCs w:val="28"/>
        </w:rPr>
        <w:t>скника образовательного учреждения. Диагностика проводится посредством предъявления таких заданий, правильные ответы на которые требуют инте</w:t>
      </w:r>
      <w:r w:rsidRPr="00913656">
        <w:rPr>
          <w:sz w:val="28"/>
          <w:szCs w:val="28"/>
        </w:rPr>
        <w:t>г</w:t>
      </w:r>
      <w:r w:rsidRPr="00913656">
        <w:rPr>
          <w:sz w:val="28"/>
          <w:szCs w:val="28"/>
        </w:rPr>
        <w:t>рированных (обобщенных, явно взаимосвязанных) знаний двух и большего числа учебных дисциплин.</w:t>
      </w:r>
    </w:p>
    <w:p w:rsidR="00996EE0" w:rsidRPr="00913656" w:rsidRDefault="00996EE0" w:rsidP="00913656">
      <w:pPr>
        <w:pStyle w:val="a5"/>
        <w:numPr>
          <w:ilvl w:val="0"/>
          <w:numId w:val="20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Адаптивные тесты</w:t>
      </w:r>
    </w:p>
    <w:p w:rsidR="00996EE0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Адаптивный тест представляет собой вариант автоматизированной си</w:t>
      </w:r>
      <w:r w:rsidRPr="00913656">
        <w:rPr>
          <w:sz w:val="28"/>
          <w:szCs w:val="28"/>
        </w:rPr>
        <w:t>с</w:t>
      </w:r>
      <w:r w:rsidRPr="00913656">
        <w:rPr>
          <w:sz w:val="28"/>
          <w:szCs w:val="28"/>
        </w:rPr>
        <w:t>темы тестирования, в которой заранее известны параметры трудности и ди</w:t>
      </w:r>
      <w:r w:rsidRPr="00913656">
        <w:rPr>
          <w:sz w:val="28"/>
          <w:szCs w:val="28"/>
        </w:rPr>
        <w:t>ф</w:t>
      </w:r>
      <w:r w:rsidRPr="00913656">
        <w:rPr>
          <w:sz w:val="28"/>
          <w:szCs w:val="28"/>
        </w:rPr>
        <w:t>ференцирующей способности каждого задания. Эта система создана в виде компьютерного банка заданий, упорядоченных в соответствии с интересу</w:t>
      </w:r>
      <w:r w:rsidRPr="00913656">
        <w:rPr>
          <w:sz w:val="28"/>
          <w:szCs w:val="28"/>
        </w:rPr>
        <w:t>ю</w:t>
      </w:r>
      <w:r w:rsidRPr="00913656">
        <w:rPr>
          <w:sz w:val="28"/>
          <w:szCs w:val="28"/>
        </w:rPr>
        <w:t>щими характеристиками заданий. Самая главная характеристика заданий адаптивного теста - это уровень их трудности, полученный опытным путем, что означает: прежде чем попасть в банк, каждое задание проходит эмпир</w:t>
      </w:r>
      <w:r w:rsidRPr="00913656">
        <w:rPr>
          <w:sz w:val="28"/>
          <w:szCs w:val="28"/>
        </w:rPr>
        <w:t>и</w:t>
      </w:r>
      <w:r w:rsidRPr="00913656">
        <w:rPr>
          <w:sz w:val="28"/>
          <w:szCs w:val="28"/>
        </w:rPr>
        <w:lastRenderedPageBreak/>
        <w:t>ческую апробацию на достаточно большом числе типичных учащихся инт</w:t>
      </w:r>
      <w:r w:rsidRPr="00913656">
        <w:rPr>
          <w:sz w:val="28"/>
          <w:szCs w:val="28"/>
        </w:rPr>
        <w:t>е</w:t>
      </w:r>
      <w:r w:rsidRPr="00913656">
        <w:rPr>
          <w:sz w:val="28"/>
          <w:szCs w:val="28"/>
        </w:rPr>
        <w:t>ресующего контингента.</w:t>
      </w:r>
    </w:p>
    <w:p w:rsidR="00EB72D8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bCs/>
          <w:sz w:val="28"/>
          <w:szCs w:val="28"/>
        </w:rPr>
        <w:t>Виды тестовых заданий</w:t>
      </w:r>
    </w:p>
    <w:p w:rsidR="00996EE0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Рассмотрим наиболее популярную классификацию тестовых заданий. В рамках данной классификации тестовые задания можно разделить на две группы:</w:t>
      </w:r>
    </w:p>
    <w:p w:rsidR="00996EE0" w:rsidRPr="00913656" w:rsidRDefault="00996EE0" w:rsidP="00913656">
      <w:pPr>
        <w:numPr>
          <w:ilvl w:val="0"/>
          <w:numId w:val="9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</w:rPr>
        <w:t>тестовые задания закрытого типа (каждый вопрос сопров</w:t>
      </w:r>
      <w:r w:rsidRPr="00913656">
        <w:rPr>
          <w:rFonts w:ascii="Times New Roman" w:hAnsi="Times New Roman" w:cs="Times New Roman"/>
          <w:sz w:val="28"/>
          <w:szCs w:val="28"/>
        </w:rPr>
        <w:t>о</w:t>
      </w:r>
      <w:r w:rsidRPr="00913656">
        <w:rPr>
          <w:rFonts w:ascii="Times New Roman" w:hAnsi="Times New Roman" w:cs="Times New Roman"/>
          <w:sz w:val="28"/>
          <w:szCs w:val="28"/>
        </w:rPr>
        <w:t>ждается готовыми вариантами ответов, из которых необходимо в</w:t>
      </w:r>
      <w:r w:rsidRPr="00913656">
        <w:rPr>
          <w:rFonts w:ascii="Times New Roman" w:hAnsi="Times New Roman" w:cs="Times New Roman"/>
          <w:sz w:val="28"/>
          <w:szCs w:val="28"/>
        </w:rPr>
        <w:t>ы</w:t>
      </w:r>
      <w:r w:rsidRPr="00913656">
        <w:rPr>
          <w:rFonts w:ascii="Times New Roman" w:hAnsi="Times New Roman" w:cs="Times New Roman"/>
          <w:sz w:val="28"/>
          <w:szCs w:val="28"/>
        </w:rPr>
        <w:t>брать один или несколько правильных);</w:t>
      </w:r>
    </w:p>
    <w:p w:rsidR="00996EE0" w:rsidRPr="00913656" w:rsidRDefault="00996EE0" w:rsidP="00913656">
      <w:pPr>
        <w:numPr>
          <w:ilvl w:val="0"/>
          <w:numId w:val="9"/>
        </w:numPr>
        <w:shd w:val="clear" w:color="auto" w:fill="FFFFFF"/>
        <w:spacing w:before="2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sz w:val="28"/>
          <w:szCs w:val="28"/>
        </w:rPr>
        <w:t>тестовые задания открытого типа (на каждый вопрос исп</w:t>
      </w:r>
      <w:r w:rsidRPr="00913656">
        <w:rPr>
          <w:rFonts w:ascii="Times New Roman" w:hAnsi="Times New Roman" w:cs="Times New Roman"/>
          <w:sz w:val="28"/>
          <w:szCs w:val="28"/>
        </w:rPr>
        <w:t>ы</w:t>
      </w:r>
      <w:r w:rsidRPr="00913656">
        <w:rPr>
          <w:rFonts w:ascii="Times New Roman" w:hAnsi="Times New Roman" w:cs="Times New Roman"/>
          <w:sz w:val="28"/>
          <w:szCs w:val="28"/>
        </w:rPr>
        <w:t>туемый должен предложить свой ответ: дописать слово, словосочет</w:t>
      </w:r>
      <w:r w:rsidRPr="00913656">
        <w:rPr>
          <w:rFonts w:ascii="Times New Roman" w:hAnsi="Times New Roman" w:cs="Times New Roman"/>
          <w:sz w:val="28"/>
          <w:szCs w:val="28"/>
        </w:rPr>
        <w:t>а</w:t>
      </w:r>
      <w:r w:rsidRPr="00913656">
        <w:rPr>
          <w:rFonts w:ascii="Times New Roman" w:hAnsi="Times New Roman" w:cs="Times New Roman"/>
          <w:sz w:val="28"/>
          <w:szCs w:val="28"/>
        </w:rPr>
        <w:t>ние, предложение, знак, формулу и т.д.).</w:t>
      </w:r>
    </w:p>
    <w:p w:rsidR="00996EE0" w:rsidRPr="00913656" w:rsidRDefault="00996EE0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Выбор типа и вида тестового задания определяется, прежде всего, ц</w:t>
      </w:r>
      <w:r w:rsidRPr="00913656">
        <w:rPr>
          <w:sz w:val="28"/>
          <w:szCs w:val="28"/>
        </w:rPr>
        <w:t>е</w:t>
      </w:r>
      <w:r w:rsidRPr="00913656">
        <w:rPr>
          <w:sz w:val="28"/>
          <w:szCs w:val="28"/>
        </w:rPr>
        <w:t>лями, в соответствии с которыми проводится тестирование, характером м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териала, усвоение которого необходимо выявить, возрастными особенност</w:t>
      </w:r>
      <w:r w:rsidRPr="00913656">
        <w:rPr>
          <w:sz w:val="28"/>
          <w:szCs w:val="28"/>
        </w:rPr>
        <w:t>я</w:t>
      </w:r>
      <w:r w:rsidRPr="00913656">
        <w:rPr>
          <w:sz w:val="28"/>
          <w:szCs w:val="28"/>
        </w:rPr>
        <w:t>ми испытуемых. Немаловажное значение играет финансовое, кадровое и р</w:t>
      </w:r>
      <w:r w:rsidRPr="00913656">
        <w:rPr>
          <w:sz w:val="28"/>
          <w:szCs w:val="28"/>
        </w:rPr>
        <w:t>е</w:t>
      </w:r>
      <w:r w:rsidRPr="00913656">
        <w:rPr>
          <w:sz w:val="28"/>
          <w:szCs w:val="28"/>
        </w:rPr>
        <w:t>сурсное обеспечение, а также запас времени, которым располагает разрабо</w:t>
      </w:r>
      <w:r w:rsidRPr="00913656">
        <w:rPr>
          <w:sz w:val="28"/>
          <w:szCs w:val="28"/>
        </w:rPr>
        <w:t>т</w:t>
      </w:r>
      <w:r w:rsidRPr="00913656">
        <w:rPr>
          <w:sz w:val="28"/>
          <w:szCs w:val="28"/>
        </w:rPr>
        <w:t>чик.</w:t>
      </w:r>
    </w:p>
    <w:p w:rsidR="00996EE0" w:rsidRPr="00913656" w:rsidRDefault="005032A6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Задания закрытого типа:</w:t>
      </w:r>
    </w:p>
    <w:p w:rsidR="00996EE0" w:rsidRPr="00913656" w:rsidRDefault="00996EE0" w:rsidP="00913656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Множественный выбор - испытуемому необходимо в</w:t>
      </w:r>
      <w:r w:rsidRPr="00913656">
        <w:rPr>
          <w:sz w:val="28"/>
          <w:szCs w:val="28"/>
        </w:rPr>
        <w:t>ы</w:t>
      </w:r>
      <w:r w:rsidRPr="00913656">
        <w:rPr>
          <w:sz w:val="28"/>
          <w:szCs w:val="28"/>
        </w:rPr>
        <w:t>брать один или несколько правильных ответов из приведенного списка</w:t>
      </w:r>
    </w:p>
    <w:p w:rsidR="00996EE0" w:rsidRPr="00913656" w:rsidRDefault="00996EE0" w:rsidP="00913656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Альтернативный выбор - испытуемый должен ответить «да» или «нет»</w:t>
      </w:r>
    </w:p>
    <w:p w:rsidR="00996EE0" w:rsidRPr="00913656" w:rsidRDefault="00996EE0" w:rsidP="00913656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Установление соответствия - испытуемому предлагается установить соответствие элементов двух списков</w:t>
      </w:r>
    </w:p>
    <w:p w:rsidR="00996EE0" w:rsidRPr="00913656" w:rsidRDefault="00996EE0" w:rsidP="00913656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lastRenderedPageBreak/>
        <w:t>Установление последовательности - испытуемый должен расположить элементы списка в определенной последовательности</w:t>
      </w:r>
    </w:p>
    <w:p w:rsidR="005032A6" w:rsidRPr="00913656" w:rsidRDefault="005032A6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Задания открытого типа:</w:t>
      </w:r>
    </w:p>
    <w:p w:rsidR="00996EE0" w:rsidRPr="00913656" w:rsidRDefault="00996EE0" w:rsidP="00913656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Свободное изложение - испытуемый должен самостоятел</w:t>
      </w:r>
      <w:r w:rsidRPr="00913656">
        <w:rPr>
          <w:sz w:val="28"/>
          <w:szCs w:val="28"/>
        </w:rPr>
        <w:t>ь</w:t>
      </w:r>
      <w:r w:rsidRPr="00913656">
        <w:rPr>
          <w:sz w:val="28"/>
          <w:szCs w:val="28"/>
        </w:rPr>
        <w:t>но сформулировать ответ; никакие ограничения на них в задании не накладываются</w:t>
      </w:r>
    </w:p>
    <w:p w:rsidR="00101B56" w:rsidRPr="00913656" w:rsidRDefault="00996EE0" w:rsidP="00913656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Дополнение - испытуемый должен сформулировать ответы с учетом предусмотренных в задании ограничений (например, допо</w:t>
      </w:r>
      <w:r w:rsidRPr="00913656">
        <w:rPr>
          <w:sz w:val="28"/>
          <w:szCs w:val="28"/>
        </w:rPr>
        <w:t>л</w:t>
      </w:r>
      <w:r w:rsidRPr="00913656">
        <w:rPr>
          <w:sz w:val="28"/>
          <w:szCs w:val="28"/>
        </w:rPr>
        <w:t>нить предложение)</w:t>
      </w:r>
    </w:p>
    <w:p w:rsidR="00913656" w:rsidRPr="00913656" w:rsidRDefault="00913656" w:rsidP="00913656">
      <w:pPr>
        <w:pStyle w:val="a5"/>
        <w:shd w:val="clear" w:color="auto" w:fill="FFFFFF"/>
        <w:spacing w:before="240" w:beforeAutospacing="0" w:after="0" w:afterAutospacing="0" w:line="360" w:lineRule="auto"/>
        <w:ind w:left="720" w:firstLine="709"/>
        <w:jc w:val="center"/>
        <w:rPr>
          <w:sz w:val="28"/>
          <w:szCs w:val="28"/>
        </w:rPr>
      </w:pPr>
      <w:r w:rsidRPr="00913656">
        <w:rPr>
          <w:sz w:val="28"/>
          <w:szCs w:val="28"/>
        </w:rPr>
        <w:t>2.2 Средства создания тестов</w:t>
      </w:r>
    </w:p>
    <w:p w:rsidR="00101B56" w:rsidRPr="00913656" w:rsidRDefault="00101B56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13656">
        <w:rPr>
          <w:bCs/>
          <w:iCs/>
          <w:sz w:val="28"/>
          <w:szCs w:val="28"/>
        </w:rPr>
        <w:t>TestMan</w:t>
      </w:r>
      <w:r w:rsidRPr="00913656">
        <w:rPr>
          <w:rStyle w:val="apple-converted-space"/>
          <w:iCs/>
          <w:sz w:val="28"/>
          <w:szCs w:val="28"/>
        </w:rPr>
        <w:t> </w:t>
      </w:r>
      <w:r w:rsidRPr="00913656">
        <w:rPr>
          <w:iCs/>
          <w:sz w:val="28"/>
          <w:szCs w:val="28"/>
        </w:rPr>
        <w:t xml:space="preserve">- программа-оболочка для тестов и может быть использована для проверки знаний по любым учебным дисциплинам, при </w:t>
      </w:r>
      <w:r w:rsidR="007E1A97" w:rsidRPr="00913656">
        <w:rPr>
          <w:iCs/>
          <w:sz w:val="28"/>
          <w:szCs w:val="28"/>
        </w:rPr>
        <w:t>условии,</w:t>
      </w:r>
      <w:r w:rsidRPr="00913656">
        <w:rPr>
          <w:iCs/>
          <w:sz w:val="28"/>
          <w:szCs w:val="28"/>
        </w:rPr>
        <w:t xml:space="preserve"> что у Вас имеются соответствующие тесты.</w:t>
      </w:r>
    </w:p>
    <w:p w:rsidR="00101B56" w:rsidRPr="00913656" w:rsidRDefault="00101B56" w:rsidP="009136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656">
        <w:rPr>
          <w:rFonts w:ascii="Times New Roman" w:hAnsi="Times New Roman" w:cs="Times New Roman"/>
          <w:iCs/>
          <w:sz w:val="28"/>
          <w:szCs w:val="28"/>
        </w:rPr>
        <w:t>Система</w:t>
      </w:r>
      <w:r w:rsidRPr="00913656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913656">
        <w:rPr>
          <w:rFonts w:ascii="Times New Roman" w:hAnsi="Times New Roman" w:cs="Times New Roman"/>
          <w:bCs/>
          <w:iCs/>
          <w:sz w:val="28"/>
          <w:szCs w:val="28"/>
        </w:rPr>
        <w:t>"МастерТест"</w:t>
      </w:r>
      <w:r w:rsidRPr="00913656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913656">
        <w:rPr>
          <w:rFonts w:ascii="Times New Roman" w:hAnsi="Times New Roman" w:cs="Times New Roman"/>
          <w:iCs/>
          <w:sz w:val="28"/>
          <w:szCs w:val="28"/>
        </w:rPr>
        <w:t>предназначена для проведения компьютерного тестирования. Тесты Вы можете создавать сами на самые различные темы. Программа "МастерТест" имеет удобный графический Windows-интерфейс с пятью различными типами ответов, мощные возможности по настройке те</w:t>
      </w:r>
      <w:r w:rsidRPr="00913656">
        <w:rPr>
          <w:rFonts w:ascii="Times New Roman" w:hAnsi="Times New Roman" w:cs="Times New Roman"/>
          <w:iCs/>
          <w:sz w:val="28"/>
          <w:szCs w:val="28"/>
        </w:rPr>
        <w:t>с</w:t>
      </w:r>
      <w:r w:rsidRPr="00913656">
        <w:rPr>
          <w:rFonts w:ascii="Times New Roman" w:hAnsi="Times New Roman" w:cs="Times New Roman"/>
          <w:iCs/>
          <w:sz w:val="28"/>
          <w:szCs w:val="28"/>
        </w:rPr>
        <w:t>тов и обработке результатов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9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Knowing</w:t>
        </w:r>
      </w:hyperlink>
      <w:r w:rsidR="007E1A97" w:rsidRPr="00913656">
        <w:rPr>
          <w:sz w:val="28"/>
          <w:szCs w:val="28"/>
        </w:rPr>
        <w:t xml:space="preserve"> - д</w:t>
      </w:r>
      <w:r w:rsidR="00101B56" w:rsidRPr="00913656">
        <w:rPr>
          <w:iCs/>
          <w:sz w:val="28"/>
          <w:szCs w:val="28"/>
        </w:rPr>
        <w:t>анная программа предназначена для компьютерного тест</w:t>
      </w:r>
      <w:r w:rsidR="00101B56" w:rsidRPr="00913656">
        <w:rPr>
          <w:iCs/>
          <w:sz w:val="28"/>
          <w:szCs w:val="28"/>
        </w:rPr>
        <w:t>и</w:t>
      </w:r>
      <w:r w:rsidR="00101B56" w:rsidRPr="00913656">
        <w:rPr>
          <w:iCs/>
          <w:sz w:val="28"/>
          <w:szCs w:val="28"/>
        </w:rPr>
        <w:t>рования. Программа позволяет создавать и изменять тесты, а так же автом</w:t>
      </w:r>
      <w:r w:rsidR="00101B56" w:rsidRPr="00913656">
        <w:rPr>
          <w:iCs/>
          <w:sz w:val="28"/>
          <w:szCs w:val="28"/>
        </w:rPr>
        <w:t>а</w:t>
      </w:r>
      <w:r w:rsidR="00101B56" w:rsidRPr="00913656">
        <w:rPr>
          <w:iCs/>
          <w:sz w:val="28"/>
          <w:szCs w:val="28"/>
        </w:rPr>
        <w:t>тически оценивать результаты тестирования. Все настройки, и сами тесты хранятся в зашифрованном виде и доступ к ним осуществляется при помощи пароля. Эта программа хорошо подходит для учебных заведений, имеющих в своем распоряжении компьютерные залы.</w:t>
      </w:r>
    </w:p>
    <w:p w:rsidR="00101B56" w:rsidRPr="00913656" w:rsidRDefault="00101B56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13656">
        <w:rPr>
          <w:bCs/>
          <w:iCs/>
          <w:sz w:val="28"/>
          <w:szCs w:val="28"/>
        </w:rPr>
        <w:lastRenderedPageBreak/>
        <w:t>UniTest System</w:t>
      </w:r>
      <w:r w:rsidRPr="00913656">
        <w:rPr>
          <w:rStyle w:val="apple-converted-space"/>
          <w:iCs/>
          <w:sz w:val="28"/>
          <w:szCs w:val="28"/>
        </w:rPr>
        <w:t> </w:t>
      </w:r>
      <w:r w:rsidRPr="00913656">
        <w:rPr>
          <w:iCs/>
          <w:sz w:val="28"/>
          <w:szCs w:val="28"/>
        </w:rPr>
        <w:t>- это полноценный, простой в использовании пакет пр</w:t>
      </w:r>
      <w:r w:rsidRPr="00913656">
        <w:rPr>
          <w:iCs/>
          <w:sz w:val="28"/>
          <w:szCs w:val="28"/>
        </w:rPr>
        <w:t>о</w:t>
      </w:r>
      <w:r w:rsidRPr="00913656">
        <w:rPr>
          <w:iCs/>
          <w:sz w:val="28"/>
          <w:szCs w:val="28"/>
        </w:rPr>
        <w:t>грамм для автоматизации всего процесса проведения тестирований. Испол</w:t>
      </w:r>
      <w:r w:rsidRPr="00913656">
        <w:rPr>
          <w:iCs/>
          <w:sz w:val="28"/>
          <w:szCs w:val="28"/>
        </w:rPr>
        <w:t>ь</w:t>
      </w:r>
      <w:r w:rsidRPr="00913656">
        <w:rPr>
          <w:iCs/>
          <w:sz w:val="28"/>
          <w:szCs w:val="28"/>
        </w:rPr>
        <w:t>зуя UniTest System, Вы можете создавать Ваши собственные тесты за сч</w:t>
      </w:r>
      <w:r w:rsidRPr="00913656">
        <w:rPr>
          <w:iCs/>
          <w:sz w:val="28"/>
          <w:szCs w:val="28"/>
        </w:rPr>
        <w:t>и</w:t>
      </w:r>
      <w:r w:rsidRPr="00913656">
        <w:rPr>
          <w:iCs/>
          <w:sz w:val="28"/>
          <w:szCs w:val="28"/>
        </w:rPr>
        <w:t xml:space="preserve">танные минуты, просто </w:t>
      </w:r>
      <w:r w:rsidR="007E1A97" w:rsidRPr="00913656">
        <w:rPr>
          <w:iCs/>
          <w:sz w:val="28"/>
          <w:szCs w:val="28"/>
        </w:rPr>
        <w:t>используя,</w:t>
      </w:r>
      <w:r w:rsidRPr="00913656">
        <w:rPr>
          <w:iCs/>
          <w:sz w:val="28"/>
          <w:szCs w:val="28"/>
        </w:rPr>
        <w:t xml:space="preserve"> Ваш любимый текстовый, графический редактор или специализированные программы (например, AutoCAD)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0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Ivish Tester</w:t>
        </w:r>
      </w:hyperlink>
      <w:r w:rsidR="007E1A97" w:rsidRPr="00913656">
        <w:rPr>
          <w:sz w:val="28"/>
          <w:szCs w:val="28"/>
        </w:rPr>
        <w:t xml:space="preserve"> - п</w:t>
      </w:r>
      <w:r w:rsidR="00101B56" w:rsidRPr="00913656">
        <w:rPr>
          <w:iCs/>
          <w:sz w:val="28"/>
          <w:szCs w:val="28"/>
        </w:rPr>
        <w:t>рограмма для быстрого создания тестов. Очень полезна для школ и просто для себя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1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Cosmix Test 2.4</w:t>
        </w:r>
      </w:hyperlink>
      <w:r w:rsidR="007E1A97" w:rsidRPr="00913656">
        <w:rPr>
          <w:sz w:val="28"/>
          <w:szCs w:val="28"/>
        </w:rPr>
        <w:t xml:space="preserve"> - п</w:t>
      </w:r>
      <w:r w:rsidR="00101B56" w:rsidRPr="00913656">
        <w:rPr>
          <w:iCs/>
          <w:sz w:val="28"/>
          <w:szCs w:val="28"/>
        </w:rPr>
        <w:t>рограмма для тестирования Ваших знаний! Писалась специально для тестирования школьников, но вы легко можете изменить в</w:t>
      </w:r>
      <w:r w:rsidR="00101B56" w:rsidRPr="00913656">
        <w:rPr>
          <w:iCs/>
          <w:sz w:val="28"/>
          <w:szCs w:val="28"/>
        </w:rPr>
        <w:t>о</w:t>
      </w:r>
      <w:r w:rsidR="00101B56" w:rsidRPr="00913656">
        <w:rPr>
          <w:iCs/>
          <w:sz w:val="28"/>
          <w:szCs w:val="28"/>
        </w:rPr>
        <w:t>просы теста и использовать под себя.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2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CyberTest</w:t>
        </w:r>
      </w:hyperlink>
      <w:r w:rsidR="007E1A97" w:rsidRPr="00913656">
        <w:rPr>
          <w:sz w:val="28"/>
          <w:szCs w:val="28"/>
        </w:rPr>
        <w:t xml:space="preserve"> - к</w:t>
      </w:r>
      <w:r w:rsidR="00101B56" w:rsidRPr="00913656">
        <w:rPr>
          <w:iCs/>
          <w:sz w:val="28"/>
          <w:szCs w:val="28"/>
        </w:rPr>
        <w:t xml:space="preserve">омплекс программ, </w:t>
      </w:r>
      <w:r w:rsidR="007E1A97" w:rsidRPr="00913656">
        <w:rPr>
          <w:iCs/>
          <w:sz w:val="28"/>
          <w:szCs w:val="28"/>
        </w:rPr>
        <w:t>предназначенный</w:t>
      </w:r>
      <w:r w:rsidR="00101B56" w:rsidRPr="00913656">
        <w:rPr>
          <w:iCs/>
          <w:sz w:val="28"/>
          <w:szCs w:val="28"/>
        </w:rPr>
        <w:t xml:space="preserve"> для создания тестов и проведения компьютерного тестирования (автономного или сетевого). Имеет много разных функций, может применяться как для </w:t>
      </w:r>
      <w:r w:rsidR="007E1A97" w:rsidRPr="00913656">
        <w:rPr>
          <w:iCs/>
          <w:sz w:val="28"/>
          <w:szCs w:val="28"/>
        </w:rPr>
        <w:t>самоконтроля,</w:t>
      </w:r>
      <w:r w:rsidR="00101B56" w:rsidRPr="00913656">
        <w:rPr>
          <w:iCs/>
          <w:sz w:val="28"/>
          <w:szCs w:val="28"/>
        </w:rPr>
        <w:t xml:space="preserve"> так и для итогового тестирования. Комплекс позволяет: создавать тесты, автом</w:t>
      </w:r>
      <w:r w:rsidR="00101B56" w:rsidRPr="00913656">
        <w:rPr>
          <w:iCs/>
          <w:sz w:val="28"/>
          <w:szCs w:val="28"/>
        </w:rPr>
        <w:t>а</w:t>
      </w:r>
      <w:r w:rsidR="00101B56" w:rsidRPr="00913656">
        <w:rPr>
          <w:iCs/>
          <w:sz w:val="28"/>
          <w:szCs w:val="28"/>
        </w:rPr>
        <w:t>тически проверять правописание при создании тестов, проводить компь</w:t>
      </w:r>
      <w:r w:rsidR="00101B56" w:rsidRPr="00913656">
        <w:rPr>
          <w:iCs/>
          <w:sz w:val="28"/>
          <w:szCs w:val="28"/>
        </w:rPr>
        <w:t>ю</w:t>
      </w:r>
      <w:r w:rsidR="00101B56" w:rsidRPr="00913656">
        <w:rPr>
          <w:iCs/>
          <w:sz w:val="28"/>
          <w:szCs w:val="28"/>
        </w:rPr>
        <w:t>терное тестирование, генерировать уникальные варианты тестов для каждого тестируемого, проводить тестирование в режиме обучения, создавать отчет о выполнении теста, создавать тесты в печатном виде с автоматической ген</w:t>
      </w:r>
      <w:r w:rsidR="00101B56" w:rsidRPr="00913656">
        <w:rPr>
          <w:iCs/>
          <w:sz w:val="28"/>
          <w:szCs w:val="28"/>
        </w:rPr>
        <w:t>е</w:t>
      </w:r>
      <w:r w:rsidR="00101B56" w:rsidRPr="00913656">
        <w:rPr>
          <w:iCs/>
          <w:sz w:val="28"/>
          <w:szCs w:val="28"/>
        </w:rPr>
        <w:t>рацией нужного количества уникальных вариантов и многое другое.</w:t>
      </w:r>
    </w:p>
    <w:p w:rsidR="00101B56" w:rsidRPr="00913656" w:rsidRDefault="00101B56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13656">
        <w:rPr>
          <w:iCs/>
          <w:sz w:val="28"/>
          <w:szCs w:val="28"/>
        </w:rPr>
        <w:t>Программа "Self Test Office" предназначена для проведения экзаменов, контрольных, тестовых работ и т.д. в любых учебных заведениях и дома. Имеет возможность заполнения данными по любым изучаемым предметам. Возможности: составление (редактирования) тестов, поддержка неогран</w:t>
      </w:r>
      <w:r w:rsidRPr="00913656">
        <w:rPr>
          <w:iCs/>
          <w:sz w:val="28"/>
          <w:szCs w:val="28"/>
        </w:rPr>
        <w:t>и</w:t>
      </w:r>
      <w:r w:rsidRPr="00913656">
        <w:rPr>
          <w:iCs/>
          <w:sz w:val="28"/>
          <w:szCs w:val="28"/>
        </w:rPr>
        <w:t>ченного количества вопросов и вариантов ответов, различные варианты в</w:t>
      </w:r>
      <w:r w:rsidRPr="00913656">
        <w:rPr>
          <w:iCs/>
          <w:sz w:val="28"/>
          <w:szCs w:val="28"/>
        </w:rPr>
        <w:t>о</w:t>
      </w:r>
      <w:r w:rsidRPr="00913656">
        <w:rPr>
          <w:iCs/>
          <w:sz w:val="28"/>
          <w:szCs w:val="28"/>
        </w:rPr>
        <w:t xml:space="preserve">просов, защита тестов паролем. Общая и </w:t>
      </w:r>
      <w:r w:rsidR="007E1A97" w:rsidRPr="00913656">
        <w:rPr>
          <w:iCs/>
          <w:sz w:val="28"/>
          <w:szCs w:val="28"/>
        </w:rPr>
        <w:t>категоричная</w:t>
      </w:r>
      <w:r w:rsidRPr="00913656">
        <w:rPr>
          <w:iCs/>
          <w:sz w:val="28"/>
          <w:szCs w:val="28"/>
        </w:rPr>
        <w:t xml:space="preserve"> оценка по балльной и процентной системам. Вставка графики, звукового и видео сопровождения и </w:t>
      </w:r>
      <w:r w:rsidRPr="00913656">
        <w:rPr>
          <w:iCs/>
          <w:sz w:val="28"/>
          <w:szCs w:val="28"/>
        </w:rPr>
        <w:lastRenderedPageBreak/>
        <w:t>т.д. Использование тэгов HTML. Навигация по вопросам, возможность со</w:t>
      </w:r>
      <w:r w:rsidRPr="00913656">
        <w:rPr>
          <w:iCs/>
          <w:sz w:val="28"/>
          <w:szCs w:val="28"/>
        </w:rPr>
        <w:t>з</w:t>
      </w:r>
      <w:r w:rsidRPr="00913656">
        <w:rPr>
          <w:iCs/>
          <w:sz w:val="28"/>
          <w:szCs w:val="28"/>
        </w:rPr>
        <w:t>дания простых и адаптивных тестов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3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TestMaker Ekz</w:t>
        </w:r>
      </w:hyperlink>
      <w:r w:rsidR="007E1A97" w:rsidRPr="00913656">
        <w:rPr>
          <w:sz w:val="28"/>
          <w:szCs w:val="28"/>
        </w:rPr>
        <w:t xml:space="preserve"> - п</w:t>
      </w:r>
      <w:r w:rsidR="00101B56" w:rsidRPr="00913656">
        <w:rPr>
          <w:iCs/>
          <w:sz w:val="28"/>
          <w:szCs w:val="28"/>
        </w:rPr>
        <w:t>рограмма состоит из двух частей-Создатель(для со</w:t>
      </w:r>
      <w:r w:rsidR="00101B56" w:rsidRPr="00913656">
        <w:rPr>
          <w:iCs/>
          <w:sz w:val="28"/>
          <w:szCs w:val="28"/>
        </w:rPr>
        <w:t>з</w:t>
      </w:r>
      <w:r w:rsidR="00101B56" w:rsidRPr="00913656">
        <w:rPr>
          <w:iCs/>
          <w:sz w:val="28"/>
          <w:szCs w:val="28"/>
        </w:rPr>
        <w:t>дания электронного теста)и Экзаменатор(для проведения тестирования. П</w:t>
      </w:r>
      <w:r w:rsidR="00101B56" w:rsidRPr="00913656">
        <w:rPr>
          <w:iCs/>
          <w:sz w:val="28"/>
          <w:szCs w:val="28"/>
        </w:rPr>
        <w:t>о</w:t>
      </w:r>
      <w:r w:rsidR="00101B56" w:rsidRPr="00913656">
        <w:rPr>
          <w:iCs/>
          <w:sz w:val="28"/>
          <w:szCs w:val="28"/>
        </w:rPr>
        <w:t xml:space="preserve">сле прохождения </w:t>
      </w:r>
      <w:r w:rsidR="007E1A97" w:rsidRPr="00913656">
        <w:rPr>
          <w:iCs/>
          <w:sz w:val="28"/>
          <w:szCs w:val="28"/>
        </w:rPr>
        <w:t>теста, программа</w:t>
      </w:r>
      <w:r w:rsidR="00101B56" w:rsidRPr="00913656">
        <w:rPr>
          <w:iCs/>
          <w:sz w:val="28"/>
          <w:szCs w:val="28"/>
        </w:rPr>
        <w:t xml:space="preserve"> указывает процентное соотношение пр</w:t>
      </w:r>
      <w:r w:rsidR="00101B56" w:rsidRPr="00913656">
        <w:rPr>
          <w:iCs/>
          <w:sz w:val="28"/>
          <w:szCs w:val="28"/>
        </w:rPr>
        <w:t>а</w:t>
      </w:r>
      <w:r w:rsidR="00101B56" w:rsidRPr="00913656">
        <w:rPr>
          <w:iCs/>
          <w:sz w:val="28"/>
          <w:szCs w:val="28"/>
        </w:rPr>
        <w:t>вильных ответов. Возможность подсмотреть ответы исключается. Присутс</w:t>
      </w:r>
      <w:r w:rsidR="00101B56" w:rsidRPr="00913656">
        <w:rPr>
          <w:iCs/>
          <w:sz w:val="28"/>
          <w:szCs w:val="28"/>
        </w:rPr>
        <w:t>т</w:t>
      </w:r>
      <w:r w:rsidR="00101B56" w:rsidRPr="00913656">
        <w:rPr>
          <w:iCs/>
          <w:sz w:val="28"/>
          <w:szCs w:val="28"/>
        </w:rPr>
        <w:t>вует возможность давать несколько ответов на один вопрос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4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Усатик</w:t>
        </w:r>
      </w:hyperlink>
      <w:r w:rsidR="007E1A97" w:rsidRPr="00913656">
        <w:rPr>
          <w:sz w:val="28"/>
          <w:szCs w:val="28"/>
        </w:rPr>
        <w:t xml:space="preserve"> - к</w:t>
      </w:r>
      <w:r w:rsidR="00101B56" w:rsidRPr="00913656">
        <w:rPr>
          <w:iCs/>
          <w:sz w:val="28"/>
          <w:szCs w:val="28"/>
        </w:rPr>
        <w:t>омплекс программ позволит Вам разрабатывать научно-обоснованные тесты по всем правилам тестовой теории. Кроме того, ко</w:t>
      </w:r>
      <w:r w:rsidR="00101B56" w:rsidRPr="00913656">
        <w:rPr>
          <w:iCs/>
          <w:sz w:val="28"/>
          <w:szCs w:val="28"/>
        </w:rPr>
        <w:t>м</w:t>
      </w:r>
      <w:r w:rsidR="00101B56" w:rsidRPr="00913656">
        <w:rPr>
          <w:iCs/>
          <w:sz w:val="28"/>
          <w:szCs w:val="28"/>
        </w:rPr>
        <w:t>плекс обладает интуитивно-понятным интерфейсом, мощной системой инт</w:t>
      </w:r>
      <w:r w:rsidR="00101B56" w:rsidRPr="00913656">
        <w:rPr>
          <w:iCs/>
          <w:sz w:val="28"/>
          <w:szCs w:val="28"/>
        </w:rPr>
        <w:t>е</w:t>
      </w:r>
      <w:r w:rsidR="00101B56" w:rsidRPr="00913656">
        <w:rPr>
          <w:iCs/>
          <w:sz w:val="28"/>
          <w:szCs w:val="28"/>
        </w:rPr>
        <w:t>рактивной помощи, и позволяет в кратчайшие сроки разрабатывать эффе</w:t>
      </w:r>
      <w:r w:rsidR="00101B56" w:rsidRPr="00913656">
        <w:rPr>
          <w:iCs/>
          <w:sz w:val="28"/>
          <w:szCs w:val="28"/>
        </w:rPr>
        <w:t>к</w:t>
      </w:r>
      <w:r w:rsidR="00101B56" w:rsidRPr="00913656">
        <w:rPr>
          <w:iCs/>
          <w:sz w:val="28"/>
          <w:szCs w:val="28"/>
        </w:rPr>
        <w:t>тивные тесты для Ваших целей. Разработка тестов ведется по принципу WYSIWYG (что видишь, то и получаешь). Программный п</w:t>
      </w:r>
      <w:r w:rsidR="00101B56" w:rsidRPr="00913656">
        <w:rPr>
          <w:iCs/>
          <w:sz w:val="28"/>
          <w:szCs w:val="28"/>
        </w:rPr>
        <w:t>а</w:t>
      </w:r>
      <w:r w:rsidR="00101B56" w:rsidRPr="00913656">
        <w:rPr>
          <w:iCs/>
          <w:sz w:val="28"/>
          <w:szCs w:val="28"/>
        </w:rPr>
        <w:t>кет</w:t>
      </w:r>
      <w:r w:rsidR="00101B56" w:rsidRPr="00913656">
        <w:rPr>
          <w:rStyle w:val="apple-converted-space"/>
          <w:iCs/>
          <w:sz w:val="28"/>
          <w:szCs w:val="28"/>
        </w:rPr>
        <w:t> </w:t>
      </w:r>
      <w:r w:rsidR="00101B56" w:rsidRPr="00913656">
        <w:rPr>
          <w:bCs/>
          <w:iCs/>
          <w:sz w:val="28"/>
          <w:szCs w:val="28"/>
        </w:rPr>
        <w:t>УСАТИК</w:t>
      </w:r>
      <w:r w:rsidR="00101B56" w:rsidRPr="00913656">
        <w:rPr>
          <w:rStyle w:val="apple-converted-space"/>
          <w:iCs/>
          <w:sz w:val="28"/>
          <w:szCs w:val="28"/>
        </w:rPr>
        <w:t> </w:t>
      </w:r>
      <w:r w:rsidR="00101B56" w:rsidRPr="00913656">
        <w:rPr>
          <w:iCs/>
          <w:sz w:val="28"/>
          <w:szCs w:val="28"/>
        </w:rPr>
        <w:t>предназначен для: контроля и оценки знаний учащихся школ, лицеев, студентов вузов; контроля и оценки знаний слушателей курсов п</w:t>
      </w:r>
      <w:r w:rsidR="00101B56" w:rsidRPr="00913656">
        <w:rPr>
          <w:iCs/>
          <w:sz w:val="28"/>
          <w:szCs w:val="28"/>
        </w:rPr>
        <w:t>о</w:t>
      </w:r>
      <w:r w:rsidR="00101B56" w:rsidRPr="00913656">
        <w:rPr>
          <w:iCs/>
          <w:sz w:val="28"/>
          <w:szCs w:val="28"/>
        </w:rPr>
        <w:t>вышения квалификации; оценки профессиональных знаний работников орг</w:t>
      </w:r>
      <w:r w:rsidR="00101B56" w:rsidRPr="00913656">
        <w:rPr>
          <w:iCs/>
          <w:sz w:val="28"/>
          <w:szCs w:val="28"/>
        </w:rPr>
        <w:t>а</w:t>
      </w:r>
      <w:r w:rsidR="00101B56" w:rsidRPr="00913656">
        <w:rPr>
          <w:iCs/>
          <w:sz w:val="28"/>
          <w:szCs w:val="28"/>
        </w:rPr>
        <w:t>низаций; осуществления профотбора среди новых сотрудников претенду</w:t>
      </w:r>
      <w:r w:rsidR="00101B56" w:rsidRPr="00913656">
        <w:rPr>
          <w:iCs/>
          <w:sz w:val="28"/>
          <w:szCs w:val="28"/>
        </w:rPr>
        <w:t>ю</w:t>
      </w:r>
      <w:r w:rsidR="00101B56" w:rsidRPr="00913656">
        <w:rPr>
          <w:iCs/>
          <w:sz w:val="28"/>
          <w:szCs w:val="28"/>
        </w:rPr>
        <w:t>щих на рабочее место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5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Экзамен</w:t>
        </w:r>
      </w:hyperlink>
      <w:r w:rsidR="007E1A97" w:rsidRPr="00913656">
        <w:rPr>
          <w:sz w:val="28"/>
          <w:szCs w:val="28"/>
        </w:rPr>
        <w:t xml:space="preserve"> - п</w:t>
      </w:r>
      <w:r w:rsidR="00101B56" w:rsidRPr="00913656">
        <w:rPr>
          <w:iCs/>
          <w:sz w:val="28"/>
          <w:szCs w:val="28"/>
        </w:rPr>
        <w:t xml:space="preserve">рограмма предназначена для проверки и тренировки знаний учащихся. Поддерживается тестовая система, и вопросы на ввод значения. Есть два режима сдачи: тренировка и </w:t>
      </w:r>
      <w:r w:rsidR="007E1A97" w:rsidRPr="00913656">
        <w:rPr>
          <w:iCs/>
          <w:sz w:val="28"/>
          <w:szCs w:val="28"/>
        </w:rPr>
        <w:t>экзамен</w:t>
      </w:r>
      <w:r w:rsidR="00101B56" w:rsidRPr="00913656">
        <w:rPr>
          <w:iCs/>
          <w:sz w:val="28"/>
          <w:szCs w:val="28"/>
        </w:rPr>
        <w:t>. В режиме тренировки показ</w:t>
      </w:r>
      <w:r w:rsidR="00101B56" w:rsidRPr="00913656">
        <w:rPr>
          <w:iCs/>
          <w:sz w:val="28"/>
          <w:szCs w:val="28"/>
        </w:rPr>
        <w:t>ы</w:t>
      </w:r>
      <w:r w:rsidR="00101B56" w:rsidRPr="00913656">
        <w:rPr>
          <w:iCs/>
          <w:sz w:val="28"/>
          <w:szCs w:val="28"/>
        </w:rPr>
        <w:t>ваются правильные ответы, а так же можно просмотреть правила, поясня</w:t>
      </w:r>
      <w:r w:rsidR="00101B56" w:rsidRPr="00913656">
        <w:rPr>
          <w:iCs/>
          <w:sz w:val="28"/>
          <w:szCs w:val="28"/>
        </w:rPr>
        <w:t>ю</w:t>
      </w:r>
      <w:r w:rsidR="00101B56" w:rsidRPr="00913656">
        <w:rPr>
          <w:iCs/>
          <w:sz w:val="28"/>
          <w:szCs w:val="28"/>
        </w:rPr>
        <w:t>щие ответ. В режиме экзамена учащиеся только отвечают и не могут пр</w:t>
      </w:r>
      <w:r w:rsidR="00101B56" w:rsidRPr="00913656">
        <w:rPr>
          <w:iCs/>
          <w:sz w:val="28"/>
          <w:szCs w:val="28"/>
        </w:rPr>
        <w:t>о</w:t>
      </w:r>
      <w:r w:rsidR="00101B56" w:rsidRPr="00913656">
        <w:rPr>
          <w:iCs/>
          <w:sz w:val="28"/>
          <w:szCs w:val="28"/>
        </w:rPr>
        <w:t>смотреть правильные ответы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6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testCreator</w:t>
        </w:r>
      </w:hyperlink>
      <w:r w:rsidR="007E1A97" w:rsidRPr="00913656">
        <w:rPr>
          <w:sz w:val="28"/>
          <w:szCs w:val="28"/>
        </w:rPr>
        <w:t xml:space="preserve"> - п</w:t>
      </w:r>
      <w:r w:rsidR="00101B56" w:rsidRPr="00913656">
        <w:rPr>
          <w:iCs/>
          <w:sz w:val="28"/>
          <w:szCs w:val="28"/>
        </w:rPr>
        <w:t>рограмма для создания тестов, при этом не требуется д</w:t>
      </w:r>
      <w:r w:rsidR="00101B56" w:rsidRPr="00913656">
        <w:rPr>
          <w:iCs/>
          <w:sz w:val="28"/>
          <w:szCs w:val="28"/>
        </w:rPr>
        <w:t>а</w:t>
      </w:r>
      <w:r w:rsidR="00101B56" w:rsidRPr="00913656">
        <w:rPr>
          <w:iCs/>
          <w:sz w:val="28"/>
          <w:szCs w:val="28"/>
        </w:rPr>
        <w:t>же начальное знание языков программирования.</w:t>
      </w:r>
    </w:p>
    <w:p w:rsidR="00101B56" w:rsidRPr="00913656" w:rsidRDefault="00A33A2E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7" w:tgtFrame="_blank" w:history="1">
        <w:r w:rsidR="00101B56" w:rsidRPr="00913656">
          <w:rPr>
            <w:rStyle w:val="a4"/>
            <w:bCs/>
            <w:color w:val="auto"/>
            <w:sz w:val="28"/>
            <w:szCs w:val="28"/>
            <w:u w:val="none"/>
          </w:rPr>
          <w:t>SW-Learn</w:t>
        </w:r>
      </w:hyperlink>
      <w:r w:rsidR="007E1A97" w:rsidRPr="00913656">
        <w:rPr>
          <w:sz w:val="28"/>
          <w:szCs w:val="28"/>
        </w:rPr>
        <w:t xml:space="preserve"> - у</w:t>
      </w:r>
      <w:r w:rsidR="00101B56" w:rsidRPr="00913656">
        <w:rPr>
          <w:iCs/>
          <w:sz w:val="28"/>
          <w:szCs w:val="28"/>
        </w:rPr>
        <w:t>ниверсальная программа для создания и проведения л</w:t>
      </w:r>
      <w:r w:rsidR="00101B56" w:rsidRPr="00913656">
        <w:rPr>
          <w:iCs/>
          <w:sz w:val="28"/>
          <w:szCs w:val="28"/>
        </w:rPr>
        <w:t>ю</w:t>
      </w:r>
      <w:r w:rsidR="00101B56" w:rsidRPr="00913656">
        <w:rPr>
          <w:iCs/>
          <w:sz w:val="28"/>
          <w:szCs w:val="28"/>
        </w:rPr>
        <w:t>бы</w:t>
      </w:r>
      <w:r w:rsidR="007E1A97" w:rsidRPr="00913656">
        <w:rPr>
          <w:iCs/>
          <w:sz w:val="28"/>
          <w:szCs w:val="28"/>
        </w:rPr>
        <w:t>х (</w:t>
      </w:r>
      <w:r w:rsidR="00101B56" w:rsidRPr="00913656">
        <w:rPr>
          <w:iCs/>
          <w:sz w:val="28"/>
          <w:szCs w:val="28"/>
        </w:rPr>
        <w:t xml:space="preserve">Обучающих, </w:t>
      </w:r>
      <w:r w:rsidR="007E1A97" w:rsidRPr="00913656">
        <w:rPr>
          <w:iCs/>
          <w:sz w:val="28"/>
          <w:szCs w:val="28"/>
        </w:rPr>
        <w:t>психологических и т.д.) тестов методики в</w:t>
      </w:r>
      <w:r w:rsidR="00101B56" w:rsidRPr="00913656">
        <w:rPr>
          <w:iCs/>
          <w:sz w:val="28"/>
          <w:szCs w:val="28"/>
        </w:rPr>
        <w:t>ыбери 1 из N.</w:t>
      </w:r>
    </w:p>
    <w:p w:rsidR="00101B56" w:rsidRPr="00913656" w:rsidRDefault="007E1A97" w:rsidP="00913656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13656">
        <w:rPr>
          <w:bCs/>
          <w:iCs/>
          <w:sz w:val="28"/>
          <w:szCs w:val="28"/>
        </w:rPr>
        <w:t>Tester85</w:t>
      </w:r>
      <w:r w:rsidRPr="00913656">
        <w:rPr>
          <w:rStyle w:val="apple-converted-space"/>
          <w:iCs/>
          <w:sz w:val="28"/>
          <w:szCs w:val="28"/>
        </w:rPr>
        <w:t> </w:t>
      </w:r>
      <w:r w:rsidRPr="00913656">
        <w:rPr>
          <w:iCs/>
          <w:sz w:val="28"/>
          <w:szCs w:val="28"/>
        </w:rPr>
        <w:t>- лучшая, на сегодняшний день, система создания тестов, ср</w:t>
      </w:r>
      <w:r w:rsidRPr="00913656">
        <w:rPr>
          <w:iCs/>
          <w:sz w:val="28"/>
          <w:szCs w:val="28"/>
        </w:rPr>
        <w:t>е</w:t>
      </w:r>
      <w:r w:rsidRPr="00913656">
        <w:rPr>
          <w:iCs/>
          <w:sz w:val="28"/>
          <w:szCs w:val="28"/>
        </w:rPr>
        <w:t xml:space="preserve">ди бесплатных программ, а в чем-то даже лучше платных. </w:t>
      </w:r>
      <w:r w:rsidR="00101B56" w:rsidRPr="00913656">
        <w:rPr>
          <w:iCs/>
          <w:sz w:val="28"/>
          <w:szCs w:val="28"/>
        </w:rPr>
        <w:t>Проста в испол</w:t>
      </w:r>
      <w:r w:rsidR="00101B56" w:rsidRPr="00913656">
        <w:rPr>
          <w:iCs/>
          <w:sz w:val="28"/>
          <w:szCs w:val="28"/>
        </w:rPr>
        <w:t>ь</w:t>
      </w:r>
      <w:r w:rsidR="00101B56" w:rsidRPr="00913656">
        <w:rPr>
          <w:iCs/>
          <w:sz w:val="28"/>
          <w:szCs w:val="28"/>
        </w:rPr>
        <w:t xml:space="preserve">зовании, универсальна. </w:t>
      </w:r>
      <w:r w:rsidRPr="00913656">
        <w:rPr>
          <w:iCs/>
          <w:sz w:val="28"/>
          <w:szCs w:val="28"/>
        </w:rPr>
        <w:t>Тут вам и проигрывание видео и аудио, подключение к вопросу картинки, экспорт в Excel, восстановление тестирования, да и еще много другого.</w:t>
      </w:r>
    </w:p>
    <w:p w:rsidR="00101B56" w:rsidRPr="00913656" w:rsidRDefault="00101B56" w:rsidP="00913656">
      <w:pPr>
        <w:pStyle w:val="a5"/>
        <w:shd w:val="clear" w:color="auto" w:fill="FFFFFF"/>
        <w:spacing w:line="360" w:lineRule="auto"/>
        <w:ind w:firstLine="709"/>
        <w:rPr>
          <w:iCs/>
          <w:sz w:val="28"/>
          <w:szCs w:val="28"/>
        </w:rPr>
      </w:pPr>
      <w:r w:rsidRPr="00913656">
        <w:rPr>
          <w:bCs/>
          <w:iCs/>
          <w:sz w:val="28"/>
          <w:szCs w:val="28"/>
        </w:rPr>
        <w:t>Батисфера</w:t>
      </w:r>
      <w:r w:rsidRPr="00913656">
        <w:rPr>
          <w:rStyle w:val="apple-converted-space"/>
          <w:iCs/>
          <w:sz w:val="28"/>
          <w:szCs w:val="28"/>
        </w:rPr>
        <w:t> </w:t>
      </w:r>
      <w:r w:rsidRPr="00913656">
        <w:rPr>
          <w:iCs/>
          <w:sz w:val="28"/>
          <w:szCs w:val="28"/>
        </w:rPr>
        <w:t>- это программа для создания тестов, электронных учебных уроков (курсов) и проверки уровня знаний.</w:t>
      </w:r>
    </w:p>
    <w:p w:rsidR="009C4492" w:rsidRPr="00913656" w:rsidRDefault="008E7197" w:rsidP="00913656">
      <w:pPr>
        <w:pStyle w:val="a5"/>
        <w:shd w:val="clear" w:color="auto" w:fill="FFFFFF"/>
        <w:spacing w:line="360" w:lineRule="auto"/>
        <w:ind w:firstLine="709"/>
        <w:rPr>
          <w:iCs/>
          <w:sz w:val="28"/>
          <w:szCs w:val="28"/>
        </w:rPr>
      </w:pPr>
      <w:r w:rsidRPr="00913656">
        <w:rPr>
          <w:iCs/>
          <w:sz w:val="28"/>
          <w:szCs w:val="28"/>
        </w:rPr>
        <w:t>«</w:t>
      </w:r>
      <w:r w:rsidRPr="00913656">
        <w:rPr>
          <w:iCs/>
          <w:sz w:val="28"/>
          <w:szCs w:val="28"/>
          <w:lang w:val="en-US"/>
        </w:rPr>
        <w:t>Mytest</w:t>
      </w:r>
      <w:r w:rsidRPr="00913656">
        <w:rPr>
          <w:iCs/>
          <w:sz w:val="28"/>
          <w:szCs w:val="28"/>
        </w:rPr>
        <w:t>» - программа для создания тестов, содержит множество видов вопросов. Интуитивно понятна в использовании.</w:t>
      </w:r>
    </w:p>
    <w:p w:rsidR="00913656" w:rsidRPr="00913656" w:rsidRDefault="00130A70" w:rsidP="00913656">
      <w:pPr>
        <w:pStyle w:val="a5"/>
        <w:shd w:val="clear" w:color="auto" w:fill="FFFFFF"/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913656" w:rsidRPr="00913656">
        <w:rPr>
          <w:iCs/>
          <w:sz w:val="28"/>
          <w:szCs w:val="28"/>
        </w:rPr>
        <w:t>.3 Программа для создания тестов «Mytest»</w:t>
      </w:r>
    </w:p>
    <w:p w:rsidR="00354487" w:rsidRPr="00913656" w:rsidRDefault="00354487" w:rsidP="00913656">
      <w:pPr>
        <w:pStyle w:val="a5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Существует множество программ для создания тестов, но самой ра</w:t>
      </w:r>
      <w:r w:rsidRPr="00913656">
        <w:rPr>
          <w:sz w:val="28"/>
          <w:szCs w:val="28"/>
        </w:rPr>
        <w:t>с</w:t>
      </w:r>
      <w:r w:rsidRPr="00913656">
        <w:rPr>
          <w:sz w:val="28"/>
          <w:szCs w:val="28"/>
        </w:rPr>
        <w:t>пространённой российской программой является «</w:t>
      </w:r>
      <w:r w:rsidRPr="00913656">
        <w:rPr>
          <w:sz w:val="28"/>
          <w:szCs w:val="28"/>
          <w:lang w:val="en-US"/>
        </w:rPr>
        <w:t>Mytest</w:t>
      </w:r>
      <w:r w:rsidRPr="00913656">
        <w:rPr>
          <w:sz w:val="28"/>
          <w:szCs w:val="28"/>
        </w:rPr>
        <w:t>»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bCs/>
          <w:sz w:val="28"/>
          <w:szCs w:val="28"/>
        </w:rPr>
        <w:t>MyTest</w:t>
      </w:r>
      <w:r w:rsidR="00354487" w:rsidRPr="00913656">
        <w:rPr>
          <w:bCs/>
          <w:sz w:val="28"/>
          <w:szCs w:val="28"/>
        </w:rPr>
        <w:t xml:space="preserve"> - это система программ:</w:t>
      </w:r>
      <w:r w:rsidRPr="00913656">
        <w:rPr>
          <w:bCs/>
          <w:sz w:val="28"/>
          <w:szCs w:val="28"/>
        </w:rPr>
        <w:t xml:space="preserve"> программа тестирования учащихся, р</w:t>
      </w:r>
      <w:r w:rsidRPr="00913656">
        <w:rPr>
          <w:bCs/>
          <w:sz w:val="28"/>
          <w:szCs w:val="28"/>
        </w:rPr>
        <w:t>е</w:t>
      </w:r>
      <w:r w:rsidRPr="00913656">
        <w:rPr>
          <w:bCs/>
          <w:sz w:val="28"/>
          <w:szCs w:val="28"/>
        </w:rPr>
        <w:t>дактор тестов и журнал результатов - для создания и проведения компьюте</w:t>
      </w:r>
      <w:r w:rsidRPr="00913656">
        <w:rPr>
          <w:bCs/>
          <w:sz w:val="28"/>
          <w:szCs w:val="28"/>
        </w:rPr>
        <w:t>р</w:t>
      </w:r>
      <w:r w:rsidRPr="00913656">
        <w:rPr>
          <w:bCs/>
          <w:sz w:val="28"/>
          <w:szCs w:val="28"/>
        </w:rPr>
        <w:t>ного тестирования, сбора и анализа результатов,  выставления оценки по ук</w:t>
      </w:r>
      <w:r w:rsidRPr="00913656">
        <w:rPr>
          <w:bCs/>
          <w:sz w:val="28"/>
          <w:szCs w:val="28"/>
        </w:rPr>
        <w:t>а</w:t>
      </w:r>
      <w:r w:rsidRPr="00913656">
        <w:rPr>
          <w:bCs/>
          <w:sz w:val="28"/>
          <w:szCs w:val="28"/>
        </w:rPr>
        <w:t>занной в тесте шкале.</w:t>
      </w:r>
    </w:p>
    <w:tbl>
      <w:tblPr>
        <w:tblW w:w="15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7"/>
        <w:gridCol w:w="788"/>
      </w:tblGrid>
      <w:tr w:rsidR="007E1A97" w:rsidRPr="00913656" w:rsidTr="00B06D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6DF5" w:rsidRPr="00913656" w:rsidRDefault="00B06DF5" w:rsidP="009136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DF5" w:rsidRPr="00913656" w:rsidRDefault="00B06DF5" w:rsidP="009136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97" w:rsidRPr="00913656" w:rsidTr="00B06D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6DF5" w:rsidRPr="00913656" w:rsidRDefault="00B06DF5" w:rsidP="009136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DF5" w:rsidRPr="00913656" w:rsidRDefault="00B06DF5" w:rsidP="009136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Программа легка и удобна в использовании. Все учащиеся</w:t>
      </w:r>
      <w:r w:rsidR="00CA4C79" w:rsidRPr="00913656">
        <w:rPr>
          <w:sz w:val="28"/>
          <w:szCs w:val="28"/>
        </w:rPr>
        <w:t xml:space="preserve"> и учителя</w:t>
      </w:r>
      <w:r w:rsidRPr="00913656">
        <w:rPr>
          <w:sz w:val="28"/>
          <w:szCs w:val="28"/>
        </w:rPr>
        <w:t xml:space="preserve"> быстро и легко осваивают ее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Для создания тестов имеется очень удобный редактор тестов с друж</w:t>
      </w:r>
      <w:r w:rsidRPr="00913656">
        <w:rPr>
          <w:sz w:val="28"/>
          <w:szCs w:val="28"/>
        </w:rPr>
        <w:t>е</w:t>
      </w:r>
      <w:r w:rsidRPr="00913656">
        <w:rPr>
          <w:sz w:val="28"/>
          <w:szCs w:val="28"/>
        </w:rPr>
        <w:t>ственным интерфейсом. Любой учитель-предметник, даже владеющий ко</w:t>
      </w:r>
      <w:r w:rsidRPr="00913656">
        <w:rPr>
          <w:sz w:val="28"/>
          <w:szCs w:val="28"/>
        </w:rPr>
        <w:t>м</w:t>
      </w:r>
      <w:r w:rsidRPr="00913656">
        <w:rPr>
          <w:sz w:val="28"/>
          <w:szCs w:val="28"/>
        </w:rPr>
        <w:t>пьютером на начальном уровне, может легко составить свои тесты для пр</w:t>
      </w:r>
      <w:r w:rsidRPr="00913656">
        <w:rPr>
          <w:sz w:val="28"/>
          <w:szCs w:val="28"/>
        </w:rPr>
        <w:t>о</w:t>
      </w:r>
      <w:r w:rsidRPr="00913656">
        <w:rPr>
          <w:sz w:val="28"/>
          <w:szCs w:val="28"/>
        </w:rPr>
        <w:t>граммы MyTest и использовать их на уроках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 xml:space="preserve">При наличии компьютерной сети можно организовать </w:t>
      </w:r>
      <w:r w:rsidR="00722679" w:rsidRPr="00913656">
        <w:rPr>
          <w:sz w:val="28"/>
          <w:szCs w:val="28"/>
        </w:rPr>
        <w:t>централизова</w:t>
      </w:r>
      <w:r w:rsidR="00722679" w:rsidRPr="00913656">
        <w:rPr>
          <w:sz w:val="28"/>
          <w:szCs w:val="28"/>
        </w:rPr>
        <w:t>н</w:t>
      </w:r>
      <w:r w:rsidR="00722679" w:rsidRPr="00913656">
        <w:rPr>
          <w:sz w:val="28"/>
          <w:szCs w:val="28"/>
        </w:rPr>
        <w:t>ный</w:t>
      </w:r>
      <w:r w:rsidRPr="00913656">
        <w:rPr>
          <w:sz w:val="28"/>
          <w:szCs w:val="28"/>
        </w:rPr>
        <w:t xml:space="preserve"> сбор и обработку результатов тестирования, используя модуль журнала</w:t>
      </w:r>
      <w:r w:rsidRPr="00913656">
        <w:rPr>
          <w:rStyle w:val="apple-converted-space"/>
          <w:sz w:val="28"/>
          <w:szCs w:val="28"/>
        </w:rPr>
        <w:t> </w:t>
      </w:r>
      <w:r w:rsidRPr="00913656">
        <w:rPr>
          <w:sz w:val="28"/>
          <w:szCs w:val="28"/>
          <w:lang w:val="en-US"/>
        </w:rPr>
        <w:t>MyTest</w:t>
      </w:r>
      <w:r w:rsidRPr="00913656">
        <w:rPr>
          <w:sz w:val="28"/>
          <w:szCs w:val="28"/>
        </w:rPr>
        <w:t xml:space="preserve">. Результаты выполнения заданий выводятся учащемуся и </w:t>
      </w:r>
      <w:r w:rsidRPr="00913656">
        <w:rPr>
          <w:sz w:val="28"/>
          <w:szCs w:val="28"/>
        </w:rPr>
        <w:lastRenderedPageBreak/>
        <w:t xml:space="preserve">отправляются учителю. Учитель может оценить или </w:t>
      </w:r>
      <w:r w:rsidR="00722679" w:rsidRPr="00913656">
        <w:rPr>
          <w:sz w:val="28"/>
          <w:szCs w:val="28"/>
        </w:rPr>
        <w:t>проанализировать их</w:t>
      </w:r>
      <w:r w:rsidRPr="00913656">
        <w:rPr>
          <w:sz w:val="28"/>
          <w:szCs w:val="28"/>
        </w:rPr>
        <w:t xml:space="preserve"> в любое удобное для него время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Программа</w:t>
      </w:r>
      <w:r w:rsidRPr="00913656">
        <w:rPr>
          <w:rStyle w:val="apple-converted-space"/>
          <w:sz w:val="28"/>
          <w:szCs w:val="28"/>
        </w:rPr>
        <w:t> </w:t>
      </w:r>
      <w:r w:rsidRPr="00913656">
        <w:rPr>
          <w:sz w:val="28"/>
          <w:szCs w:val="28"/>
          <w:lang w:val="en-US"/>
        </w:rPr>
        <w:t>MyTest</w:t>
      </w:r>
      <w:r w:rsidRPr="00913656">
        <w:rPr>
          <w:rStyle w:val="apple-converted-space"/>
          <w:sz w:val="28"/>
          <w:szCs w:val="28"/>
          <w:lang w:val="en-US"/>
        </w:rPr>
        <w:t> </w:t>
      </w:r>
      <w:r w:rsidRPr="00913656">
        <w:rPr>
          <w:sz w:val="28"/>
          <w:szCs w:val="28"/>
        </w:rPr>
        <w:t>работает с</w:t>
      </w:r>
      <w:r w:rsidRPr="00913656">
        <w:rPr>
          <w:rStyle w:val="apple-converted-space"/>
          <w:sz w:val="28"/>
          <w:szCs w:val="28"/>
        </w:rPr>
        <w:t> </w:t>
      </w:r>
      <w:hyperlink r:id="rId18" w:history="1">
        <w:r w:rsidRPr="00913656">
          <w:rPr>
            <w:rStyle w:val="a4"/>
            <w:color w:val="auto"/>
            <w:sz w:val="28"/>
            <w:szCs w:val="28"/>
            <w:u w:val="none"/>
          </w:rPr>
          <w:t>семью типами заданий</w:t>
        </w:r>
      </w:hyperlink>
      <w:r w:rsidRPr="00913656">
        <w:rPr>
          <w:sz w:val="28"/>
          <w:szCs w:val="28"/>
        </w:rPr>
        <w:t>:</w:t>
      </w:r>
      <w:r w:rsidRPr="00913656">
        <w:rPr>
          <w:rStyle w:val="apple-converted-space"/>
          <w:sz w:val="28"/>
          <w:szCs w:val="28"/>
        </w:rPr>
        <w:t> </w:t>
      </w:r>
      <w:r w:rsidRPr="00913656">
        <w:rPr>
          <w:bCs/>
          <w:sz w:val="28"/>
          <w:szCs w:val="28"/>
        </w:rPr>
        <w:t>одиночный в</w:t>
      </w:r>
      <w:r w:rsidRPr="00913656">
        <w:rPr>
          <w:bCs/>
          <w:sz w:val="28"/>
          <w:szCs w:val="28"/>
        </w:rPr>
        <w:t>ы</w:t>
      </w:r>
      <w:r w:rsidRPr="00913656">
        <w:rPr>
          <w:bCs/>
          <w:sz w:val="28"/>
          <w:szCs w:val="28"/>
        </w:rPr>
        <w:t>бор</w:t>
      </w:r>
      <w:r w:rsidRPr="00913656">
        <w:rPr>
          <w:sz w:val="28"/>
          <w:szCs w:val="28"/>
        </w:rPr>
        <w:t>,</w:t>
      </w:r>
      <w:r w:rsidRPr="00913656">
        <w:rPr>
          <w:rStyle w:val="apple-converted-space"/>
          <w:sz w:val="28"/>
          <w:szCs w:val="28"/>
        </w:rPr>
        <w:t> </w:t>
      </w:r>
      <w:r w:rsidRPr="00913656">
        <w:rPr>
          <w:bCs/>
          <w:sz w:val="28"/>
          <w:szCs w:val="28"/>
        </w:rPr>
        <w:t>множественный выбор,</w:t>
      </w:r>
      <w:r w:rsidRPr="00913656">
        <w:rPr>
          <w:rStyle w:val="apple-converted-space"/>
          <w:bCs/>
          <w:sz w:val="28"/>
          <w:szCs w:val="28"/>
        </w:rPr>
        <w:t> </w:t>
      </w:r>
      <w:r w:rsidRPr="00913656">
        <w:rPr>
          <w:bCs/>
          <w:sz w:val="28"/>
          <w:szCs w:val="28"/>
        </w:rPr>
        <w:t>установление порядка следования, установление соответствия, ручной ввод числа, ручной ввод текста, выбор места на из</w:t>
      </w:r>
      <w:r w:rsidRPr="00913656">
        <w:rPr>
          <w:bCs/>
          <w:sz w:val="28"/>
          <w:szCs w:val="28"/>
        </w:rPr>
        <w:t>о</w:t>
      </w:r>
      <w:r w:rsidRPr="00913656">
        <w:rPr>
          <w:bCs/>
          <w:sz w:val="28"/>
          <w:szCs w:val="28"/>
        </w:rPr>
        <w:t>бражении</w:t>
      </w:r>
      <w:r w:rsidRPr="00913656">
        <w:rPr>
          <w:sz w:val="28"/>
          <w:szCs w:val="28"/>
        </w:rPr>
        <w:t>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 xml:space="preserve">Каждый тест имеет оптимальное время тестирования, уменьшение или превышение которого снижает качественные показатели теста. Поэтому, в настройках теста, предусмотрено ограничение времени </w:t>
      </w:r>
      <w:r w:rsidR="00722679" w:rsidRPr="00913656">
        <w:rPr>
          <w:sz w:val="28"/>
          <w:szCs w:val="28"/>
        </w:rPr>
        <w:t>выполнения,</w:t>
      </w:r>
      <w:r w:rsidRPr="00913656">
        <w:rPr>
          <w:sz w:val="28"/>
          <w:szCs w:val="28"/>
        </w:rPr>
        <w:t xml:space="preserve"> как вс</w:t>
      </w:r>
      <w:r w:rsidRPr="00913656">
        <w:rPr>
          <w:sz w:val="28"/>
          <w:szCs w:val="28"/>
        </w:rPr>
        <w:t>е</w:t>
      </w:r>
      <w:r w:rsidRPr="00913656">
        <w:rPr>
          <w:sz w:val="28"/>
          <w:szCs w:val="28"/>
        </w:rPr>
        <w:t>го теста, так и любого ответа на задание (для разных заданий можно выст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вить разное время)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Параметры тестирования, задания, изображения к заданиям - все хр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нится в одном файле теста. Никаких баз данных, никаких лишних файлов - один тест – один файл. Файл с тестом зашифрован и сжат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И, наконец, при правильном отборе контрольного материала содерж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ние теста может быть использовано не только для контроля, но и для обуч</w:t>
      </w:r>
      <w:r w:rsidRPr="00913656">
        <w:rPr>
          <w:sz w:val="28"/>
          <w:szCs w:val="28"/>
        </w:rPr>
        <w:t>е</w:t>
      </w:r>
      <w:r w:rsidRPr="00913656">
        <w:rPr>
          <w:sz w:val="28"/>
          <w:szCs w:val="28"/>
        </w:rPr>
        <w:t>ния. Использование тестовых заданий в автоматизированных контрольно-обучающих программах позволяет испытуемому самостоятельно обнаруж</w:t>
      </w:r>
      <w:r w:rsidRPr="00913656">
        <w:rPr>
          <w:sz w:val="28"/>
          <w:szCs w:val="28"/>
        </w:rPr>
        <w:t>и</w:t>
      </w:r>
      <w:r w:rsidRPr="00913656">
        <w:rPr>
          <w:sz w:val="28"/>
          <w:szCs w:val="28"/>
        </w:rPr>
        <w:t>вать пробелы в структуре своих знаний и принимать меры для их ликвид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ции. В таких случаях можно говорить о значительном обучающем потенци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ле тестовых заданий, использование которого станет одним из эффективных направлений практической реализации принципа единства и взаимосвязи обучения и контроля. При включении обучающего режима учащийся получ</w:t>
      </w:r>
      <w:r w:rsidRPr="00913656">
        <w:rPr>
          <w:sz w:val="28"/>
          <w:szCs w:val="28"/>
        </w:rPr>
        <w:t>а</w:t>
      </w:r>
      <w:r w:rsidRPr="00913656">
        <w:rPr>
          <w:sz w:val="28"/>
          <w:szCs w:val="28"/>
        </w:rPr>
        <w:t>ет информацию об своих ошибках и верных ответах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bCs/>
          <w:sz w:val="28"/>
          <w:szCs w:val="28"/>
        </w:rPr>
        <w:t>С помощью программ</w:t>
      </w:r>
      <w:r w:rsidRPr="00913656">
        <w:rPr>
          <w:rStyle w:val="apple-converted-space"/>
          <w:bCs/>
          <w:sz w:val="28"/>
          <w:szCs w:val="28"/>
        </w:rPr>
        <w:t> </w:t>
      </w:r>
      <w:r w:rsidRPr="00913656">
        <w:rPr>
          <w:bCs/>
          <w:sz w:val="28"/>
          <w:szCs w:val="28"/>
          <w:lang w:val="en-US"/>
        </w:rPr>
        <w:t>MyTest</w:t>
      </w:r>
      <w:r w:rsidRPr="00913656">
        <w:rPr>
          <w:rStyle w:val="apple-converted-space"/>
          <w:bCs/>
          <w:sz w:val="28"/>
          <w:szCs w:val="28"/>
        </w:rPr>
        <w:t> </w:t>
      </w:r>
      <w:r w:rsidRPr="00913656">
        <w:rPr>
          <w:bCs/>
          <w:sz w:val="28"/>
          <w:szCs w:val="28"/>
        </w:rPr>
        <w:t xml:space="preserve">вы можете организовать как </w:t>
      </w:r>
      <w:r w:rsidR="00722679" w:rsidRPr="00913656">
        <w:rPr>
          <w:bCs/>
          <w:sz w:val="28"/>
          <w:szCs w:val="28"/>
        </w:rPr>
        <w:t>локальное,</w:t>
      </w:r>
      <w:r w:rsidRPr="00913656">
        <w:rPr>
          <w:bCs/>
          <w:sz w:val="28"/>
          <w:szCs w:val="28"/>
        </w:rPr>
        <w:t xml:space="preserve"> так и сетевое тестирование. </w:t>
      </w:r>
      <w:r w:rsidR="00722679" w:rsidRPr="00913656">
        <w:rPr>
          <w:bCs/>
          <w:sz w:val="28"/>
          <w:szCs w:val="28"/>
        </w:rPr>
        <w:t>Делайте так, как удобнее вам.</w:t>
      </w:r>
    </w:p>
    <w:p w:rsidR="00B06DF5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Более подробную информацию о программе, а так же последнюю ве</w:t>
      </w:r>
      <w:r w:rsidRPr="00913656">
        <w:rPr>
          <w:sz w:val="28"/>
          <w:szCs w:val="28"/>
        </w:rPr>
        <w:t>р</w:t>
      </w:r>
      <w:r w:rsidRPr="00913656">
        <w:rPr>
          <w:sz w:val="28"/>
          <w:szCs w:val="28"/>
        </w:rPr>
        <w:t>сию программы Вы можете найти по адресу</w:t>
      </w:r>
      <w:hyperlink r:id="rId19" w:tgtFrame="_blank" w:history="1">
        <w:r w:rsidRPr="00913656">
          <w:rPr>
            <w:rStyle w:val="a4"/>
            <w:color w:val="auto"/>
            <w:sz w:val="28"/>
            <w:szCs w:val="28"/>
            <w:u w:val="none"/>
          </w:rPr>
          <w:t>http://mytest.klyaksa.net</w:t>
        </w:r>
      </w:hyperlink>
      <w:r w:rsidRPr="00913656">
        <w:rPr>
          <w:rStyle w:val="apple-converted-space"/>
          <w:sz w:val="28"/>
          <w:szCs w:val="28"/>
        </w:rPr>
        <w:t> </w:t>
      </w:r>
      <w:r w:rsidRPr="00913656">
        <w:rPr>
          <w:sz w:val="28"/>
          <w:szCs w:val="28"/>
        </w:rPr>
        <w:t>- раздел информационно-образовательного портала</w:t>
      </w:r>
      <w:r w:rsidRPr="00913656">
        <w:rPr>
          <w:rStyle w:val="apple-converted-space"/>
          <w:sz w:val="28"/>
          <w:szCs w:val="28"/>
        </w:rPr>
        <w:t> </w:t>
      </w:r>
      <w:hyperlink r:id="rId20" w:tgtFrame="_blank" w:history="1">
        <w:r w:rsidRPr="00913656">
          <w:rPr>
            <w:rStyle w:val="a4"/>
            <w:color w:val="auto"/>
            <w:sz w:val="28"/>
            <w:szCs w:val="28"/>
            <w:u w:val="none"/>
          </w:rPr>
          <w:t>Клякс@.net</w:t>
        </w:r>
      </w:hyperlink>
      <w:r w:rsidRPr="00913656">
        <w:rPr>
          <w:sz w:val="28"/>
          <w:szCs w:val="28"/>
        </w:rPr>
        <w:t>, посвященный этой программе. Вопросы, предложения, сообщения об ошибках, свои тесты пр</w:t>
      </w:r>
      <w:r w:rsidRPr="00913656">
        <w:rPr>
          <w:sz w:val="28"/>
          <w:szCs w:val="28"/>
        </w:rPr>
        <w:t>и</w:t>
      </w:r>
      <w:r w:rsidRPr="00913656">
        <w:rPr>
          <w:sz w:val="28"/>
          <w:szCs w:val="28"/>
        </w:rPr>
        <w:lastRenderedPageBreak/>
        <w:t xml:space="preserve">сылайте по e-mail: pochta@klyaksa.net или задавайте </w:t>
      </w:r>
      <w:r w:rsidR="00722679" w:rsidRPr="00913656">
        <w:rPr>
          <w:sz w:val="28"/>
          <w:szCs w:val="28"/>
        </w:rPr>
        <w:t>на форуме</w:t>
      </w:r>
      <w:r w:rsidRPr="00913656">
        <w:rPr>
          <w:rStyle w:val="apple-converted-space"/>
          <w:sz w:val="28"/>
          <w:szCs w:val="28"/>
        </w:rPr>
        <w:t> </w:t>
      </w:r>
      <w:r w:rsidRPr="00913656">
        <w:rPr>
          <w:sz w:val="28"/>
          <w:szCs w:val="28"/>
        </w:rPr>
        <w:t>в разделе "</w:t>
      </w:r>
      <w:hyperlink r:id="rId21" w:tgtFrame="_blank" w:history="1">
        <w:r w:rsidRPr="00913656">
          <w:rPr>
            <w:rStyle w:val="a4"/>
            <w:color w:val="auto"/>
            <w:sz w:val="28"/>
            <w:szCs w:val="28"/>
            <w:u w:val="none"/>
          </w:rPr>
          <w:t>компьютерное тестирование</w:t>
        </w:r>
      </w:hyperlink>
      <w:r w:rsidRPr="00913656">
        <w:rPr>
          <w:sz w:val="28"/>
          <w:szCs w:val="28"/>
        </w:rPr>
        <w:t>".</w:t>
      </w:r>
    </w:p>
    <w:p w:rsidR="00EB72D8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13656">
        <w:rPr>
          <w:sz w:val="28"/>
          <w:szCs w:val="28"/>
        </w:rPr>
        <w:t>Все права на программу MyTest принадлежат её автору. Автор пр</w:t>
      </w:r>
      <w:r w:rsidRPr="00913656">
        <w:rPr>
          <w:sz w:val="28"/>
          <w:szCs w:val="28"/>
        </w:rPr>
        <w:t>о</w:t>
      </w:r>
      <w:r w:rsidRPr="00913656">
        <w:rPr>
          <w:sz w:val="28"/>
          <w:szCs w:val="28"/>
        </w:rPr>
        <w:t xml:space="preserve">граммы: Башлаков Александр Сергеевич, </w:t>
      </w:r>
      <w:r w:rsidR="00722679" w:rsidRPr="00913656">
        <w:rPr>
          <w:sz w:val="28"/>
          <w:szCs w:val="28"/>
        </w:rPr>
        <w:t>г. Унеча</w:t>
      </w:r>
      <w:r w:rsidRPr="00913656">
        <w:rPr>
          <w:sz w:val="28"/>
          <w:szCs w:val="28"/>
        </w:rPr>
        <w:t>, Брянской обл.</w:t>
      </w:r>
    </w:p>
    <w:p w:rsidR="009C4492" w:rsidRPr="00913656" w:rsidRDefault="00B06DF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913656">
        <w:rPr>
          <w:sz w:val="28"/>
          <w:szCs w:val="28"/>
          <w:shd w:val="clear" w:color="auto" w:fill="FFFFFF"/>
        </w:rPr>
        <w:t>Программа MyTest распространяется</w:t>
      </w:r>
      <w:r w:rsidRPr="00913656">
        <w:rPr>
          <w:rStyle w:val="apple-converted-space"/>
          <w:sz w:val="28"/>
          <w:szCs w:val="28"/>
          <w:shd w:val="clear" w:color="auto" w:fill="FFFFFF"/>
        </w:rPr>
        <w:t> </w:t>
      </w:r>
      <w:r w:rsidRPr="00913656">
        <w:rPr>
          <w:bCs/>
          <w:sz w:val="28"/>
          <w:szCs w:val="28"/>
          <w:shd w:val="clear" w:color="auto" w:fill="FFFFFF"/>
        </w:rPr>
        <w:t>бесплатно</w:t>
      </w:r>
      <w:r w:rsidRPr="00913656">
        <w:rPr>
          <w:rStyle w:val="apple-converted-space"/>
          <w:sz w:val="28"/>
          <w:szCs w:val="28"/>
          <w:shd w:val="clear" w:color="auto" w:fill="FFFFFF"/>
        </w:rPr>
        <w:t> </w:t>
      </w:r>
      <w:r w:rsidRPr="00913656">
        <w:rPr>
          <w:sz w:val="28"/>
          <w:szCs w:val="28"/>
          <w:shd w:val="clear" w:color="auto" w:fill="FFFFFF"/>
        </w:rPr>
        <w:t>(</w:t>
      </w:r>
      <w:r w:rsidRPr="00913656">
        <w:rPr>
          <w:bCs/>
          <w:sz w:val="28"/>
          <w:szCs w:val="28"/>
          <w:shd w:val="clear" w:color="auto" w:fill="FFFFFF"/>
        </w:rPr>
        <w:t>Freeware</w:t>
      </w:r>
      <w:r w:rsidRPr="00913656">
        <w:rPr>
          <w:sz w:val="28"/>
          <w:szCs w:val="28"/>
          <w:shd w:val="clear" w:color="auto" w:fill="FFFFFF"/>
        </w:rPr>
        <w:t>). Любое о</w:t>
      </w:r>
      <w:r w:rsidRPr="00913656">
        <w:rPr>
          <w:sz w:val="28"/>
          <w:szCs w:val="28"/>
          <w:shd w:val="clear" w:color="auto" w:fill="FFFFFF"/>
        </w:rPr>
        <w:t>б</w:t>
      </w:r>
      <w:r w:rsidRPr="00913656">
        <w:rPr>
          <w:sz w:val="28"/>
          <w:szCs w:val="28"/>
          <w:shd w:val="clear" w:color="auto" w:fill="FFFFFF"/>
        </w:rPr>
        <w:t xml:space="preserve">разовательное учреждение, учитель и ученик могут бесплатно использовать программу на основе лицензионного соглашения без каких либо денежных отчислений. Для получения более подробной информации </w:t>
      </w:r>
      <w:r w:rsidR="00722679" w:rsidRPr="00913656">
        <w:rPr>
          <w:sz w:val="28"/>
          <w:szCs w:val="28"/>
          <w:shd w:val="clear" w:color="auto" w:fill="FFFFFF"/>
        </w:rPr>
        <w:t>о</w:t>
      </w:r>
      <w:r w:rsidRPr="00913656">
        <w:rPr>
          <w:sz w:val="28"/>
          <w:szCs w:val="28"/>
          <w:shd w:val="clear" w:color="auto" w:fill="FFFFFF"/>
        </w:rPr>
        <w:t xml:space="preserve"> правах испол</w:t>
      </w:r>
      <w:r w:rsidRPr="00913656">
        <w:rPr>
          <w:sz w:val="28"/>
          <w:szCs w:val="28"/>
          <w:shd w:val="clear" w:color="auto" w:fill="FFFFFF"/>
        </w:rPr>
        <w:t>ь</w:t>
      </w:r>
      <w:r w:rsidRPr="00913656">
        <w:rPr>
          <w:sz w:val="28"/>
          <w:szCs w:val="28"/>
          <w:shd w:val="clear" w:color="auto" w:fill="FFFFFF"/>
        </w:rPr>
        <w:t>зования и распространения программы смотрите лицензионное соглашение.</w:t>
      </w:r>
    </w:p>
    <w:p w:rsidR="001D19C5" w:rsidRPr="00913656" w:rsidRDefault="001D19C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</w:p>
    <w:p w:rsidR="001D19C5" w:rsidRPr="00913656" w:rsidRDefault="001D19C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</w:p>
    <w:p w:rsidR="001D19C5" w:rsidRPr="00913656" w:rsidRDefault="001D19C5" w:rsidP="009136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</w:p>
    <w:p w:rsidR="00913656" w:rsidRDefault="00913656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14F24" w:rsidRDefault="00F14F24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000DE" w:rsidRDefault="001000DE" w:rsidP="001000DE">
      <w:p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3656" w:rsidRPr="00913656" w:rsidRDefault="00913656" w:rsidP="001000DE">
      <w:pPr>
        <w:shd w:val="clear" w:color="auto" w:fill="FFFFFF"/>
        <w:spacing w:before="240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3C7A09" w:rsidRPr="00913656" w:rsidRDefault="003C7A09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удобно систематизировать информацию, представлять ее в виде таблиц, схем, презентаций, также в таком виде ее усвоение идет лучше. ЕГЭ в виде тестирования еще один повод для использования компьютерных тестов, проверка которых и подведение результатов занимают очень мало времени. Удобство использования компьютеров в учебной деятельности оч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.</w:t>
      </w:r>
    </w:p>
    <w:p w:rsidR="003C7A09" w:rsidRPr="00913656" w:rsidRDefault="003C7A09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перспективно во многих сферах жизнедеятельности. Например, в экономике, спорте, производстве, политике, строительстве, транспортировке и т. д..</w:t>
      </w:r>
    </w:p>
    <w:p w:rsidR="0084771D" w:rsidRDefault="0084771D" w:rsidP="00913656">
      <w:pPr>
        <w:shd w:val="clear" w:color="auto" w:fill="FFFFFF"/>
        <w:spacing w:before="240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</w:t>
      </w:r>
      <w:r w:rsidR="003C7A09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компьютерных технологий в образование примет еще более крупные размеры. Данный рост будет вполне оправдан повышением требований к образованию в нашей стране. В ближайшем будущем планир</w:t>
      </w:r>
      <w:r w:rsidR="003C7A09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7A09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оводить</w:t>
      </w:r>
      <w:r w:rsidR="008E7197" w:rsidRPr="0091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по информатике в виде КЕГЭ, которое будет полностью проходить при использовании компьютеров.</w:t>
      </w:r>
    </w:p>
    <w:p w:rsidR="0084771D" w:rsidRPr="0084771D" w:rsidRDefault="0084771D" w:rsidP="00847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1D" w:rsidRPr="0084771D" w:rsidRDefault="0084771D" w:rsidP="00847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1D" w:rsidRPr="0084771D" w:rsidRDefault="0084771D" w:rsidP="00847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1D" w:rsidRPr="0084771D" w:rsidRDefault="0084771D" w:rsidP="00847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1D" w:rsidRPr="0084771D" w:rsidRDefault="0084771D" w:rsidP="00847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1D" w:rsidRDefault="0084771D" w:rsidP="00847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87" w:rsidRDefault="0084771D" w:rsidP="0084771D">
      <w:pPr>
        <w:tabs>
          <w:tab w:val="left" w:pos="1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771D" w:rsidRPr="00DE6EF4" w:rsidRDefault="009B3E31" w:rsidP="001000DE">
      <w:pPr>
        <w:tabs>
          <w:tab w:val="left" w:pos="1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84771D" w:rsidRPr="00DE6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ИСПОЛЬЗУЕМЫХ ИСТОЧНИКОВ</w:t>
      </w:r>
    </w:p>
    <w:p w:rsidR="00DE6EF4" w:rsidRPr="00DE6EF4" w:rsidRDefault="00DE6EF4" w:rsidP="00DE6EF4">
      <w:pPr>
        <w:pStyle w:val="a3"/>
        <w:numPr>
          <w:ilvl w:val="1"/>
          <w:numId w:val="32"/>
        </w:numPr>
        <w:tabs>
          <w:tab w:val="left" w:pos="1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стов // http://testobr.narod.ru/3.htm</w:t>
      </w:r>
    </w:p>
    <w:p w:rsidR="00DE6EF4" w:rsidRPr="00DE6EF4" w:rsidRDefault="00DE6EF4" w:rsidP="00DE6EF4">
      <w:pPr>
        <w:pStyle w:val="a3"/>
        <w:numPr>
          <w:ilvl w:val="1"/>
          <w:numId w:val="32"/>
        </w:numPr>
        <w:tabs>
          <w:tab w:val="left" w:pos="1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овые информационные технологии как средство подготовки к егэ и централизованному тестированию по русскому языку" // </w:t>
      </w:r>
      <w:hyperlink r:id="rId22" w:history="1">
        <w:r w:rsidRPr="00DE6EF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udocs.exdat.com/docs/index-437029.html</w:t>
        </w:r>
      </w:hyperlink>
    </w:p>
    <w:p w:rsidR="00DE6EF4" w:rsidRPr="00DE6EF4" w:rsidRDefault="00DE6EF4" w:rsidP="00DE6EF4">
      <w:pPr>
        <w:pStyle w:val="a3"/>
        <w:numPr>
          <w:ilvl w:val="1"/>
          <w:numId w:val="32"/>
        </w:numPr>
        <w:tabs>
          <w:tab w:val="left" w:pos="1656"/>
        </w:tabs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E6EF4">
        <w:rPr>
          <w:rFonts w:ascii="Times New Roman" w:hAnsi="Times New Roman" w:cs="Times New Roman"/>
          <w:sz w:val="28"/>
          <w:szCs w:val="28"/>
        </w:rPr>
        <w:t>Официальный сайт школы №14 г. Апатиты Мурманской области</w:t>
      </w:r>
      <w:r w:rsidRPr="00DE6EF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 Использование информационных технологий при подготовке к ЕГЭ //</w:t>
      </w:r>
      <w:hyperlink r:id="rId23" w:history="1">
        <w:r w:rsidRPr="00DE6EF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school-14.ru/IKT_EGE.html</w:t>
        </w:r>
      </w:hyperlink>
    </w:p>
    <w:p w:rsidR="00DE6EF4" w:rsidRPr="00DE6EF4" w:rsidRDefault="00DE6EF4" w:rsidP="00DE6EF4">
      <w:pPr>
        <w:pStyle w:val="a3"/>
        <w:numPr>
          <w:ilvl w:val="1"/>
          <w:numId w:val="32"/>
        </w:numPr>
        <w:tabs>
          <w:tab w:val="left" w:pos="1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Ольга / </w:t>
      </w:r>
      <w:r w:rsidRPr="00DE6EF4">
        <w:rPr>
          <w:rFonts w:ascii="Times New Roman" w:hAnsi="Times New Roman" w:cs="Times New Roman"/>
          <w:sz w:val="28"/>
          <w:szCs w:val="28"/>
        </w:rPr>
        <w:t xml:space="preserve">ИКТ для подготовки к ЕГЭ // </w:t>
      </w:r>
      <w:hyperlink r:id="rId24" w:history="1">
        <w:r w:rsidRPr="00DE6EF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popowaolga.wordpress.com/%D0%BD%D0%B0%D1%83%D1%87%D0%BD%D0%BE-%D0%BC%D0%B5%D1%82%D0%BE%D0%B4%D0%B8%D1%87%D0%B5%D1%81%D0%BA%D0%B0%D1%8F-%D0%B4%D0%B5%D1%8F%D1%82%D0%B5%D0%BB%D1%8C%D0%BD%D0%BE%D1%81%D1%82%D1%8C/%D0%B8%D0%BA%D1%82-%D0%B2-%D0%BE%D0%B1%D1%80%D0%B0%D0%B7%D0%BE%D0%B2%D0%B0%D0%BD%D0%B8%D0%B8/%D0%B8%D0%BA%D1%82-%D0%B4%D0%BB%D1%8F-%D0%BF%D0%BE%D0%B4%D0%B3%D0%BE%D1%82%D0%BE%D0%B2%D0%BA%D0%B8-%D0%BA-%D0%B5%D0%B3%D1%8D-%D0%B8-%D0%B3%D0%B8%D0%B0/</w:t>
        </w:r>
      </w:hyperlink>
    </w:p>
    <w:p w:rsidR="0084771D" w:rsidRPr="00DE6EF4" w:rsidRDefault="0084771D" w:rsidP="0084771D">
      <w:pPr>
        <w:pStyle w:val="a3"/>
        <w:numPr>
          <w:ilvl w:val="1"/>
          <w:numId w:val="32"/>
        </w:numPr>
        <w:tabs>
          <w:tab w:val="left" w:pos="165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F4">
        <w:rPr>
          <w:rFonts w:ascii="Times New Roman" w:hAnsi="Times New Roman" w:cs="Times New Roman"/>
          <w:sz w:val="28"/>
          <w:szCs w:val="28"/>
        </w:rPr>
        <w:t>Программа</w:t>
      </w:r>
      <w:r w:rsidRPr="00DE6EF4">
        <w:rPr>
          <w:rFonts w:ascii="Times New Roman" w:hAnsi="Times New Roman" w:cs="Times New Roman"/>
          <w:sz w:val="28"/>
          <w:szCs w:val="28"/>
          <w:lang w:val="en-US"/>
        </w:rPr>
        <w:t xml:space="preserve"> “My Test” // </w:t>
      </w:r>
      <w:hyperlink r:id="rId25" w:history="1">
        <w:r w:rsidRPr="00DE6EF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pedsovet.su/load/9-1-0-1032</w:t>
        </w:r>
      </w:hyperlink>
    </w:p>
    <w:p w:rsidR="0084771D" w:rsidRPr="00DE6EF4" w:rsidRDefault="0084771D" w:rsidP="0084771D">
      <w:pPr>
        <w:pStyle w:val="a3"/>
        <w:numPr>
          <w:ilvl w:val="1"/>
          <w:numId w:val="32"/>
        </w:numPr>
        <w:tabs>
          <w:tab w:val="left" w:pos="165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F4">
        <w:rPr>
          <w:rFonts w:ascii="Times New Roman" w:hAnsi="Times New Roman" w:cs="Times New Roman"/>
          <w:sz w:val="28"/>
          <w:szCs w:val="28"/>
        </w:rPr>
        <w:t>Программа</w:t>
      </w:r>
      <w:r w:rsidRPr="00DE6EF4">
        <w:rPr>
          <w:rFonts w:ascii="Times New Roman" w:hAnsi="Times New Roman" w:cs="Times New Roman"/>
          <w:sz w:val="28"/>
          <w:szCs w:val="28"/>
          <w:lang w:val="en-US"/>
        </w:rPr>
        <w:t xml:space="preserve"> “My Test” // </w:t>
      </w:r>
      <w:hyperlink r:id="rId26" w:history="1">
        <w:r w:rsidRPr="00DE6EF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mytest.klyaksa.net/</w:t>
        </w:r>
      </w:hyperlink>
    </w:p>
    <w:p w:rsidR="0084771D" w:rsidRPr="0089123B" w:rsidRDefault="0084771D" w:rsidP="0084771D">
      <w:pPr>
        <w:rPr>
          <w:lang w:val="en-US" w:eastAsia="ru-RU"/>
        </w:rPr>
      </w:pPr>
    </w:p>
    <w:p w:rsidR="0084771D" w:rsidRPr="0089123B" w:rsidRDefault="0084771D" w:rsidP="0084771D">
      <w:pPr>
        <w:rPr>
          <w:lang w:val="en-US" w:eastAsia="ru-RU"/>
        </w:rPr>
      </w:pPr>
    </w:p>
    <w:p w:rsidR="0084771D" w:rsidRPr="0089123B" w:rsidRDefault="0084771D" w:rsidP="0084771D">
      <w:pPr>
        <w:rPr>
          <w:lang w:val="en-US" w:eastAsia="ru-RU"/>
        </w:rPr>
      </w:pPr>
    </w:p>
    <w:p w:rsidR="0084771D" w:rsidRPr="0089123B" w:rsidRDefault="0084771D" w:rsidP="0084771D">
      <w:pPr>
        <w:rPr>
          <w:lang w:val="en-US" w:eastAsia="ru-RU"/>
        </w:rPr>
      </w:pPr>
    </w:p>
    <w:p w:rsidR="0084771D" w:rsidRPr="0089123B" w:rsidRDefault="0084771D" w:rsidP="0084771D">
      <w:pPr>
        <w:rPr>
          <w:lang w:val="en-US" w:eastAsia="ru-RU"/>
        </w:rPr>
      </w:pPr>
    </w:p>
    <w:p w:rsidR="0084771D" w:rsidRPr="0089123B" w:rsidRDefault="0084771D" w:rsidP="0084771D">
      <w:pPr>
        <w:tabs>
          <w:tab w:val="left" w:pos="1800"/>
        </w:tabs>
        <w:rPr>
          <w:lang w:val="en-US" w:eastAsia="ru-RU"/>
        </w:rPr>
      </w:pPr>
      <w:r w:rsidRPr="0089123B">
        <w:rPr>
          <w:lang w:val="en-US" w:eastAsia="ru-RU"/>
        </w:rPr>
        <w:tab/>
      </w:r>
    </w:p>
    <w:p w:rsidR="0084771D" w:rsidRPr="0089123B" w:rsidRDefault="0084771D" w:rsidP="0084771D">
      <w:pPr>
        <w:tabs>
          <w:tab w:val="left" w:pos="1800"/>
        </w:tabs>
        <w:rPr>
          <w:lang w:val="en-US" w:eastAsia="ru-RU"/>
        </w:rPr>
      </w:pPr>
    </w:p>
    <w:p w:rsidR="0084771D" w:rsidRPr="0089123B" w:rsidRDefault="0084771D" w:rsidP="0084771D">
      <w:pPr>
        <w:tabs>
          <w:tab w:val="left" w:pos="1800"/>
        </w:tabs>
        <w:rPr>
          <w:lang w:val="en-US" w:eastAsia="ru-RU"/>
        </w:rPr>
      </w:pPr>
    </w:p>
    <w:p w:rsidR="00DE6EF4" w:rsidRPr="0089123B" w:rsidRDefault="00DE6EF4" w:rsidP="0084771D">
      <w:pPr>
        <w:tabs>
          <w:tab w:val="left" w:pos="1800"/>
        </w:tabs>
        <w:rPr>
          <w:lang w:val="en-US" w:eastAsia="ru-RU"/>
        </w:rPr>
      </w:pPr>
    </w:p>
    <w:p w:rsidR="0084771D" w:rsidRDefault="0084771D" w:rsidP="001000DE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6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:rsidR="00DE6EF4" w:rsidRDefault="00DE6EF4" w:rsidP="0084771D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 по информатике </w:t>
      </w:r>
      <w:r w:rsidR="00FF21B9">
        <w:rPr>
          <w:rFonts w:ascii="Times New Roman" w:hAnsi="Times New Roman" w:cs="Times New Roman"/>
          <w:sz w:val="28"/>
          <w:szCs w:val="28"/>
          <w:lang w:eastAsia="ru-RU"/>
        </w:rPr>
        <w:t>созданный в программе «</w:t>
      </w:r>
      <w:r w:rsidR="00FF21B9">
        <w:rPr>
          <w:rFonts w:ascii="Times New Roman" w:hAnsi="Times New Roman" w:cs="Times New Roman"/>
          <w:sz w:val="28"/>
          <w:szCs w:val="28"/>
          <w:lang w:val="en-US" w:eastAsia="ru-RU"/>
        </w:rPr>
        <w:t>MyTest</w:t>
      </w:r>
      <w:r w:rsidR="00FF21B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F21B9" w:rsidRPr="00DE6EF4" w:rsidRDefault="00A33A2E" w:rsidP="0084771D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history="1">
        <w:r w:rsidR="00FF21B9" w:rsidRPr="00A33A2E">
          <w:rPr>
            <w:rFonts w:ascii="Times New Roman" w:hAnsi="Times New Roman" w:cs="Times New Roman"/>
            <w:sz w:val="28"/>
            <w:szCs w:val="28"/>
            <w:lang w:eastAsia="ru-RU"/>
          </w:rPr>
          <w:object w:dxaOrig="600" w:dyaOrig="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.65pt;height:40.65pt" o:ole="">
              <v:imagedata r:id="rId28" o:title=""/>
            </v:shape>
            <o:OLEObject Type="Embed" ProgID="Package" ShapeID="_x0000_i1025" DrawAspect="Content" ObjectID="_1490042172" r:id="rId29"/>
          </w:object>
        </w:r>
      </w:hyperlink>
    </w:p>
    <w:sectPr w:rsidR="00FF21B9" w:rsidRPr="00DE6EF4" w:rsidSect="001000DE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E1" w:rsidRDefault="00ED4CE1" w:rsidP="0084771D">
      <w:pPr>
        <w:spacing w:after="0" w:line="240" w:lineRule="auto"/>
      </w:pPr>
      <w:r>
        <w:separator/>
      </w:r>
    </w:p>
  </w:endnote>
  <w:endnote w:type="continuationSeparator" w:id="1">
    <w:p w:rsidR="00ED4CE1" w:rsidRDefault="00ED4CE1" w:rsidP="0084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DE" w:rsidRDefault="001000DE" w:rsidP="001000DE">
    <w:pPr>
      <w:pStyle w:val="ab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392541"/>
      <w:docPartObj>
        <w:docPartGallery w:val="Page Numbers (Bottom of Page)"/>
        <w:docPartUnique/>
      </w:docPartObj>
    </w:sdtPr>
    <w:sdtContent>
      <w:p w:rsidR="001000DE" w:rsidRDefault="001000DE" w:rsidP="001000DE">
        <w:pPr>
          <w:pStyle w:val="ab"/>
        </w:pPr>
      </w:p>
      <w:p w:rsidR="00FF21B9" w:rsidRDefault="00A33A2E" w:rsidP="001000DE">
        <w:pPr>
          <w:pStyle w:val="ab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E1" w:rsidRDefault="00ED4CE1" w:rsidP="0084771D">
      <w:pPr>
        <w:spacing w:after="0" w:line="240" w:lineRule="auto"/>
      </w:pPr>
      <w:r>
        <w:separator/>
      </w:r>
    </w:p>
  </w:footnote>
  <w:footnote w:type="continuationSeparator" w:id="1">
    <w:p w:rsidR="00ED4CE1" w:rsidRDefault="00ED4CE1" w:rsidP="0084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A"/>
    <w:multiLevelType w:val="hybridMultilevel"/>
    <w:tmpl w:val="CB16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0773"/>
    <w:multiLevelType w:val="multilevel"/>
    <w:tmpl w:val="CD968A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66442F"/>
    <w:multiLevelType w:val="hybridMultilevel"/>
    <w:tmpl w:val="03621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7F58"/>
    <w:multiLevelType w:val="multilevel"/>
    <w:tmpl w:val="720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F2B8D"/>
    <w:multiLevelType w:val="multilevel"/>
    <w:tmpl w:val="E9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752"/>
    <w:multiLevelType w:val="multilevel"/>
    <w:tmpl w:val="9F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36F3E"/>
    <w:multiLevelType w:val="hybridMultilevel"/>
    <w:tmpl w:val="C536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221F5"/>
    <w:multiLevelType w:val="hybridMultilevel"/>
    <w:tmpl w:val="93300B6A"/>
    <w:lvl w:ilvl="0" w:tplc="93023B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7292EEE"/>
    <w:multiLevelType w:val="hybridMultilevel"/>
    <w:tmpl w:val="181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40F0"/>
    <w:multiLevelType w:val="hybridMultilevel"/>
    <w:tmpl w:val="405C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18CB"/>
    <w:multiLevelType w:val="hybridMultilevel"/>
    <w:tmpl w:val="B318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C2C6F"/>
    <w:multiLevelType w:val="hybridMultilevel"/>
    <w:tmpl w:val="BDD0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946C9"/>
    <w:multiLevelType w:val="multilevel"/>
    <w:tmpl w:val="C60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D1D93"/>
    <w:multiLevelType w:val="hybridMultilevel"/>
    <w:tmpl w:val="B5483C5A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98767F8"/>
    <w:multiLevelType w:val="hybridMultilevel"/>
    <w:tmpl w:val="DBB8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431DD"/>
    <w:multiLevelType w:val="hybridMultilevel"/>
    <w:tmpl w:val="696A8BE2"/>
    <w:lvl w:ilvl="0" w:tplc="F7D2B4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89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0E5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CC5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E51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8FE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7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0D5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68B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552B7"/>
    <w:multiLevelType w:val="hybridMultilevel"/>
    <w:tmpl w:val="1EBE9F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B1787E"/>
    <w:multiLevelType w:val="multilevel"/>
    <w:tmpl w:val="A576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71F0D"/>
    <w:multiLevelType w:val="multilevel"/>
    <w:tmpl w:val="CD1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8806AD"/>
    <w:multiLevelType w:val="multilevel"/>
    <w:tmpl w:val="B8F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2702D"/>
    <w:multiLevelType w:val="hybridMultilevel"/>
    <w:tmpl w:val="BA7220CE"/>
    <w:lvl w:ilvl="0" w:tplc="560C8C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CB105E6"/>
    <w:multiLevelType w:val="multilevel"/>
    <w:tmpl w:val="D48A6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F054C4"/>
    <w:multiLevelType w:val="hybridMultilevel"/>
    <w:tmpl w:val="320AFD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6601B36"/>
    <w:multiLevelType w:val="hybridMultilevel"/>
    <w:tmpl w:val="495C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0543"/>
    <w:multiLevelType w:val="hybridMultilevel"/>
    <w:tmpl w:val="247E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2736E"/>
    <w:multiLevelType w:val="hybridMultilevel"/>
    <w:tmpl w:val="1D2C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E0550"/>
    <w:multiLevelType w:val="multilevel"/>
    <w:tmpl w:val="200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E44C48"/>
    <w:multiLevelType w:val="hybridMultilevel"/>
    <w:tmpl w:val="6534F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1F59A6"/>
    <w:multiLevelType w:val="hybridMultilevel"/>
    <w:tmpl w:val="D832B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CF078F"/>
    <w:multiLevelType w:val="hybridMultilevel"/>
    <w:tmpl w:val="8704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B6837"/>
    <w:multiLevelType w:val="multilevel"/>
    <w:tmpl w:val="9ED82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62745FF"/>
    <w:multiLevelType w:val="hybridMultilevel"/>
    <w:tmpl w:val="F5EC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D3B"/>
    <w:multiLevelType w:val="hybridMultilevel"/>
    <w:tmpl w:val="639E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7CF3"/>
    <w:multiLevelType w:val="multilevel"/>
    <w:tmpl w:val="A80A1C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606955"/>
    <w:multiLevelType w:val="hybridMultilevel"/>
    <w:tmpl w:val="590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C0592"/>
    <w:multiLevelType w:val="hybridMultilevel"/>
    <w:tmpl w:val="D4AA3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E5F6C"/>
    <w:multiLevelType w:val="hybridMultilevel"/>
    <w:tmpl w:val="0DE2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55CB6"/>
    <w:multiLevelType w:val="hybridMultilevel"/>
    <w:tmpl w:val="ED4E4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8"/>
  </w:num>
  <w:num w:numId="5">
    <w:abstractNumId w:val="36"/>
  </w:num>
  <w:num w:numId="6">
    <w:abstractNumId w:val="0"/>
  </w:num>
  <w:num w:numId="7">
    <w:abstractNumId w:val="32"/>
  </w:num>
  <w:num w:numId="8">
    <w:abstractNumId w:val="11"/>
  </w:num>
  <w:num w:numId="9">
    <w:abstractNumId w:val="17"/>
  </w:num>
  <w:num w:numId="10">
    <w:abstractNumId w:val="5"/>
  </w:num>
  <w:num w:numId="11">
    <w:abstractNumId w:val="3"/>
  </w:num>
  <w:num w:numId="12">
    <w:abstractNumId w:val="23"/>
  </w:num>
  <w:num w:numId="13">
    <w:abstractNumId w:val="37"/>
  </w:num>
  <w:num w:numId="14">
    <w:abstractNumId w:val="28"/>
  </w:num>
  <w:num w:numId="15">
    <w:abstractNumId w:val="27"/>
  </w:num>
  <w:num w:numId="16">
    <w:abstractNumId w:val="4"/>
  </w:num>
  <w:num w:numId="17">
    <w:abstractNumId w:val="22"/>
  </w:num>
  <w:num w:numId="18">
    <w:abstractNumId w:val="31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 w:numId="23">
    <w:abstractNumId w:val="25"/>
  </w:num>
  <w:num w:numId="24">
    <w:abstractNumId w:val="16"/>
  </w:num>
  <w:num w:numId="25">
    <w:abstractNumId w:val="7"/>
  </w:num>
  <w:num w:numId="26">
    <w:abstractNumId w:val="2"/>
  </w:num>
  <w:num w:numId="27">
    <w:abstractNumId w:val="2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12"/>
  </w:num>
  <w:num w:numId="32">
    <w:abstractNumId w:val="26"/>
  </w:num>
  <w:num w:numId="33">
    <w:abstractNumId w:val="9"/>
  </w:num>
  <w:num w:numId="34">
    <w:abstractNumId w:val="33"/>
  </w:num>
  <w:num w:numId="35">
    <w:abstractNumId w:val="21"/>
  </w:num>
  <w:num w:numId="36">
    <w:abstractNumId w:val="1"/>
  </w:num>
  <w:num w:numId="37">
    <w:abstractNumId w:val="30"/>
  </w:num>
  <w:num w:numId="38">
    <w:abstractNumId w:val="1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hyphenationZone w:val="357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8531A"/>
    <w:rsid w:val="000450B2"/>
    <w:rsid w:val="00052F1F"/>
    <w:rsid w:val="00062D9E"/>
    <w:rsid w:val="00063EB5"/>
    <w:rsid w:val="000768DA"/>
    <w:rsid w:val="00084241"/>
    <w:rsid w:val="0008531A"/>
    <w:rsid w:val="000B2490"/>
    <w:rsid w:val="000F134B"/>
    <w:rsid w:val="001000DE"/>
    <w:rsid w:val="00101B56"/>
    <w:rsid w:val="00130A70"/>
    <w:rsid w:val="0018015C"/>
    <w:rsid w:val="001A3C64"/>
    <w:rsid w:val="001D19C5"/>
    <w:rsid w:val="00206B40"/>
    <w:rsid w:val="00233265"/>
    <w:rsid w:val="003017F1"/>
    <w:rsid w:val="00347DFA"/>
    <w:rsid w:val="00354487"/>
    <w:rsid w:val="00394F21"/>
    <w:rsid w:val="003C7A09"/>
    <w:rsid w:val="00421022"/>
    <w:rsid w:val="00453D77"/>
    <w:rsid w:val="00455388"/>
    <w:rsid w:val="00497B64"/>
    <w:rsid w:val="004C7B44"/>
    <w:rsid w:val="005032A6"/>
    <w:rsid w:val="00531B2D"/>
    <w:rsid w:val="00534DEA"/>
    <w:rsid w:val="00572F4E"/>
    <w:rsid w:val="005764B9"/>
    <w:rsid w:val="005D5879"/>
    <w:rsid w:val="00652C2C"/>
    <w:rsid w:val="006556CD"/>
    <w:rsid w:val="00722679"/>
    <w:rsid w:val="0077133D"/>
    <w:rsid w:val="00780A69"/>
    <w:rsid w:val="00791903"/>
    <w:rsid w:val="007C47C5"/>
    <w:rsid w:val="007E1A97"/>
    <w:rsid w:val="007F630F"/>
    <w:rsid w:val="00800E6F"/>
    <w:rsid w:val="00813358"/>
    <w:rsid w:val="00836BFF"/>
    <w:rsid w:val="008475F2"/>
    <w:rsid w:val="0084771D"/>
    <w:rsid w:val="00862F48"/>
    <w:rsid w:val="0089123B"/>
    <w:rsid w:val="008E7197"/>
    <w:rsid w:val="008F7109"/>
    <w:rsid w:val="00913656"/>
    <w:rsid w:val="00981B66"/>
    <w:rsid w:val="00982C12"/>
    <w:rsid w:val="009862FB"/>
    <w:rsid w:val="00996EE0"/>
    <w:rsid w:val="009B3E31"/>
    <w:rsid w:val="009C4492"/>
    <w:rsid w:val="009F1A38"/>
    <w:rsid w:val="00A33A2E"/>
    <w:rsid w:val="00A44367"/>
    <w:rsid w:val="00A5373C"/>
    <w:rsid w:val="00AB6CDC"/>
    <w:rsid w:val="00B04B72"/>
    <w:rsid w:val="00B06DF5"/>
    <w:rsid w:val="00B47511"/>
    <w:rsid w:val="00B528A3"/>
    <w:rsid w:val="00BA6FAC"/>
    <w:rsid w:val="00BE131C"/>
    <w:rsid w:val="00BE32C0"/>
    <w:rsid w:val="00BF7901"/>
    <w:rsid w:val="00C017CA"/>
    <w:rsid w:val="00CA4C79"/>
    <w:rsid w:val="00CC4D56"/>
    <w:rsid w:val="00CD4334"/>
    <w:rsid w:val="00CE2CC7"/>
    <w:rsid w:val="00D66FA9"/>
    <w:rsid w:val="00DE6EF4"/>
    <w:rsid w:val="00E63E82"/>
    <w:rsid w:val="00EB72D8"/>
    <w:rsid w:val="00ED4CE1"/>
    <w:rsid w:val="00ED76FB"/>
    <w:rsid w:val="00F14F24"/>
    <w:rsid w:val="00F62009"/>
    <w:rsid w:val="00F659A8"/>
    <w:rsid w:val="00FF21B9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2E"/>
  </w:style>
  <w:style w:type="paragraph" w:styleId="1">
    <w:name w:val="heading 1"/>
    <w:basedOn w:val="a"/>
    <w:next w:val="a"/>
    <w:link w:val="10"/>
    <w:uiPriority w:val="9"/>
    <w:qFormat/>
    <w:rsid w:val="0010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6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1A"/>
    <w:pPr>
      <w:ind w:left="720"/>
      <w:contextualSpacing/>
    </w:pPr>
  </w:style>
  <w:style w:type="character" w:customStyle="1" w:styleId="apple-converted-space">
    <w:name w:val="apple-converted-space"/>
    <w:basedOn w:val="a0"/>
    <w:rsid w:val="0008531A"/>
  </w:style>
  <w:style w:type="character" w:styleId="a4">
    <w:name w:val="Hyperlink"/>
    <w:basedOn w:val="a0"/>
    <w:uiPriority w:val="99"/>
    <w:unhideWhenUsed/>
    <w:rsid w:val="0008531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4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50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6E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6EE0"/>
  </w:style>
  <w:style w:type="paragraph" w:styleId="a7">
    <w:name w:val="Balloon Text"/>
    <w:basedOn w:val="a"/>
    <w:link w:val="a8"/>
    <w:uiPriority w:val="99"/>
    <w:semiHidden/>
    <w:unhideWhenUsed/>
    <w:rsid w:val="0099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E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1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71D"/>
  </w:style>
  <w:style w:type="paragraph" w:styleId="ab">
    <w:name w:val="footer"/>
    <w:basedOn w:val="a"/>
    <w:link w:val="ac"/>
    <w:uiPriority w:val="99"/>
    <w:unhideWhenUsed/>
    <w:rsid w:val="008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6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1A"/>
    <w:pPr>
      <w:ind w:left="720"/>
      <w:contextualSpacing/>
    </w:pPr>
  </w:style>
  <w:style w:type="character" w:customStyle="1" w:styleId="apple-converted-space">
    <w:name w:val="apple-converted-space"/>
    <w:basedOn w:val="a0"/>
    <w:rsid w:val="0008531A"/>
  </w:style>
  <w:style w:type="character" w:styleId="a4">
    <w:name w:val="Hyperlink"/>
    <w:basedOn w:val="a0"/>
    <w:uiPriority w:val="99"/>
    <w:unhideWhenUsed/>
    <w:rsid w:val="0008531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4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50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6E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6EE0"/>
  </w:style>
  <w:style w:type="paragraph" w:styleId="a7">
    <w:name w:val="Balloon Text"/>
    <w:basedOn w:val="a"/>
    <w:link w:val="a8"/>
    <w:uiPriority w:val="99"/>
    <w:semiHidden/>
    <w:unhideWhenUsed/>
    <w:rsid w:val="0099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E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1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71D"/>
  </w:style>
  <w:style w:type="paragraph" w:styleId="ab">
    <w:name w:val="footer"/>
    <w:basedOn w:val="a"/>
    <w:link w:val="ac"/>
    <w:uiPriority w:val="99"/>
    <w:unhideWhenUsed/>
    <w:rsid w:val="008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13" Type="http://schemas.openxmlformats.org/officeDocument/2006/relationships/hyperlink" Target="http://www.chi-viktoriya.narod.ru/" TargetMode="External"/><Relationship Id="rId18" Type="http://schemas.openxmlformats.org/officeDocument/2006/relationships/hyperlink" Target="http://mytest.klyaksa.net/htm/type_task.htm" TargetMode="External"/><Relationship Id="rId26" Type="http://schemas.openxmlformats.org/officeDocument/2006/relationships/hyperlink" Target="http://mytest.klyaksa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klyaksa.net/forum/index.php?section=8&amp;mode_forum=topics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rrus.narod.ru/" TargetMode="External"/><Relationship Id="rId17" Type="http://schemas.openxmlformats.org/officeDocument/2006/relationships/hyperlink" Target="http://swlearn.narod.ru/" TargetMode="External"/><Relationship Id="rId25" Type="http://schemas.openxmlformats.org/officeDocument/2006/relationships/hyperlink" Target="http://pedsovet.su/load/9-1-0-103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stcreator.nm.ru/" TargetMode="External"/><Relationship Id="rId20" Type="http://schemas.openxmlformats.org/officeDocument/2006/relationships/hyperlink" Target="http://www.klyaksa.net/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ynet.pri.ee/proekt.php" TargetMode="External"/><Relationship Id="rId24" Type="http://schemas.openxmlformats.org/officeDocument/2006/relationships/hyperlink" Target="http://popowaolga.wordpress.com/%D0%BD%D0%B0%D1%83%D1%87%D0%BD%D0%BE-%D0%BC%D0%B5%D1%82%D0%BE%D0%B4%D0%B8%D1%87%D0%B5%D1%81%D0%BA%D0%B0%D1%8F-%D0%B4%D0%B5%D1%8F%D1%82%D0%B5%D0%BB%D1%8C%D0%BD%D0%BE%D1%81%D1%82%D1%8C/%D0%B8%D0%BA%D1%82-%D0%B2-%D0%BE%D0%B1%D1%80%D0%B0%D0%B7%D0%BE%D0%B2%D0%B0%D0%BD%D0%B8%D0%B8/%D0%B8%D0%BA%D1%82-%D0%B4%D0%BB%D1%8F-%D0%BF%D0%BE%D0%B4%D0%B3%D0%BE%D1%82%D0%BE%D0%B2%D0%BA%D0%B8-%D0%BA-%D0%B5%D0%B3%D1%8D-%D0%B8-%D0%B3%D0%B8%D0%B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djuk.kiev.ua/rus/ekzamen.htm" TargetMode="External"/><Relationship Id="rId23" Type="http://schemas.openxmlformats.org/officeDocument/2006/relationships/hyperlink" Target="http://school-14.ru/IKT_EGE.html" TargetMode="External"/><Relationship Id="rId28" Type="http://schemas.openxmlformats.org/officeDocument/2006/relationships/image" Target="media/image1.emf"/><Relationship Id="rId10" Type="http://schemas.openxmlformats.org/officeDocument/2006/relationships/hyperlink" Target="http://ivnish.narod.ru/mysoft.html" TargetMode="External"/><Relationship Id="rId19" Type="http://schemas.openxmlformats.org/officeDocument/2006/relationships/hyperlink" Target="http://mytest.klyaksa.net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deoshow.narod.ru/more.htm" TargetMode="External"/><Relationship Id="rId14" Type="http://schemas.openxmlformats.org/officeDocument/2006/relationships/hyperlink" Target="http://www.usatic.narod.ru/" TargetMode="External"/><Relationship Id="rId22" Type="http://schemas.openxmlformats.org/officeDocument/2006/relationships/hyperlink" Target="http://rudocs.exdat.com/docs/index-437029.html" TargetMode="External"/><Relationship Id="rId27" Type="http://schemas.openxmlformats.org/officeDocument/2006/relationships/hyperlink" Target="1.m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D01-BDCB-4B47-B3D2-173F833F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аксим</cp:lastModifiedBy>
  <cp:revision>31</cp:revision>
  <dcterms:created xsi:type="dcterms:W3CDTF">2013-02-18T17:58:00Z</dcterms:created>
  <dcterms:modified xsi:type="dcterms:W3CDTF">2015-04-08T19:50:00Z</dcterms:modified>
</cp:coreProperties>
</file>